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E49E" w14:textId="77777777" w:rsidR="00FD1585" w:rsidRPr="004A7F99" w:rsidRDefault="00FD1585" w:rsidP="004A7F9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458"/>
        <w:gridCol w:w="1057"/>
        <w:gridCol w:w="1170"/>
        <w:gridCol w:w="990"/>
        <w:gridCol w:w="990"/>
        <w:gridCol w:w="1080"/>
        <w:gridCol w:w="1103"/>
        <w:gridCol w:w="900"/>
        <w:gridCol w:w="630"/>
        <w:gridCol w:w="810"/>
        <w:gridCol w:w="990"/>
        <w:gridCol w:w="810"/>
        <w:gridCol w:w="900"/>
        <w:gridCol w:w="900"/>
        <w:gridCol w:w="900"/>
      </w:tblGrid>
      <w:tr w:rsidR="002C7B05" w14:paraId="767CA678" w14:textId="77777777" w:rsidTr="00FB2B38">
        <w:tc>
          <w:tcPr>
            <w:tcW w:w="8748" w:type="dxa"/>
            <w:gridSpan w:val="8"/>
          </w:tcPr>
          <w:p w14:paraId="6A2B6726" w14:textId="77777777" w:rsidR="002C7B05" w:rsidRPr="002C7B05" w:rsidRDefault="002C7B05">
            <w:pPr>
              <w:rPr>
                <w:b/>
              </w:rPr>
            </w:pPr>
            <w:r w:rsidRPr="002C7B05">
              <w:rPr>
                <w:b/>
              </w:rPr>
              <w:t>Name of Applicant Organization</w:t>
            </w:r>
            <w:r w:rsidR="005C6D67">
              <w:rPr>
                <w:b/>
              </w:rPr>
              <w:t xml:space="preserve"> and Address</w:t>
            </w:r>
          </w:p>
        </w:tc>
        <w:tc>
          <w:tcPr>
            <w:tcW w:w="5940" w:type="dxa"/>
            <w:gridSpan w:val="7"/>
          </w:tcPr>
          <w:p w14:paraId="1E211046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Application Organization Contact</w:t>
            </w:r>
          </w:p>
          <w:p w14:paraId="7579FD62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Name:</w:t>
            </w:r>
          </w:p>
          <w:p w14:paraId="63FA7C08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Phone:</w:t>
            </w:r>
          </w:p>
          <w:p w14:paraId="1B751A3F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Email:</w:t>
            </w:r>
          </w:p>
        </w:tc>
      </w:tr>
      <w:tr w:rsidR="002C7B05" w14:paraId="17887FE8" w14:textId="77777777" w:rsidTr="00A84E8E">
        <w:tc>
          <w:tcPr>
            <w:tcW w:w="8748" w:type="dxa"/>
            <w:gridSpan w:val="8"/>
          </w:tcPr>
          <w:p w14:paraId="270B43A7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SBHC Medical Sponsoring Agency Contact</w:t>
            </w:r>
          </w:p>
          <w:p w14:paraId="762F3375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Name:</w:t>
            </w:r>
          </w:p>
          <w:p w14:paraId="0BD60EE3" w14:textId="77777777" w:rsidR="002C7B05" w:rsidRPr="004A7F99" w:rsidRDefault="002C7B05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2E05C5DA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 xml:space="preserve"> Email:</w:t>
            </w:r>
          </w:p>
        </w:tc>
        <w:tc>
          <w:tcPr>
            <w:tcW w:w="5940" w:type="dxa"/>
            <w:gridSpan w:val="7"/>
          </w:tcPr>
          <w:p w14:paraId="2E83F631" w14:textId="77777777" w:rsidR="002C7B05" w:rsidRPr="004A7F99" w:rsidRDefault="002C7B05">
            <w:pPr>
              <w:rPr>
                <w:b/>
              </w:rPr>
            </w:pPr>
          </w:p>
        </w:tc>
      </w:tr>
      <w:tr w:rsidR="00351AC8" w14:paraId="51DA7D7B" w14:textId="77777777" w:rsidTr="00EF2FE9">
        <w:tc>
          <w:tcPr>
            <w:tcW w:w="6745" w:type="dxa"/>
            <w:gridSpan w:val="6"/>
            <w:shd w:val="clear" w:color="auto" w:fill="00B050"/>
          </w:tcPr>
          <w:p w14:paraId="6A9FB368" w14:textId="77777777" w:rsidR="00351AC8" w:rsidRPr="004A7F99" w:rsidRDefault="00E6099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05F090" wp14:editId="3EEAA712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32715</wp:posOffset>
                      </wp:positionV>
                      <wp:extent cx="0" cy="7048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DB9C58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5pt,10.45pt" to="123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1103" w:type="dxa"/>
            <w:shd w:val="clear" w:color="auto" w:fill="00B050"/>
          </w:tcPr>
          <w:p w14:paraId="0BB28B9B" w14:textId="77777777" w:rsidR="00351AC8" w:rsidRPr="004A7F99" w:rsidRDefault="00351AC8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B050"/>
          </w:tcPr>
          <w:p w14:paraId="5BA25F39" w14:textId="77777777" w:rsidR="00351AC8" w:rsidRPr="004A7F99" w:rsidRDefault="00351AC8">
            <w:pPr>
              <w:rPr>
                <w:b/>
              </w:rPr>
            </w:pPr>
          </w:p>
        </w:tc>
        <w:tc>
          <w:tcPr>
            <w:tcW w:w="5940" w:type="dxa"/>
            <w:gridSpan w:val="7"/>
            <w:shd w:val="clear" w:color="auto" w:fill="00B050"/>
          </w:tcPr>
          <w:p w14:paraId="7F2BE419" w14:textId="77777777" w:rsidR="00351AC8" w:rsidRPr="004A7F99" w:rsidRDefault="00351AC8">
            <w:pPr>
              <w:rPr>
                <w:b/>
              </w:rPr>
            </w:pPr>
          </w:p>
        </w:tc>
      </w:tr>
      <w:tr w:rsidR="00351AC8" w14:paraId="0A4C88FB" w14:textId="77777777" w:rsidTr="00EF2FE9">
        <w:tc>
          <w:tcPr>
            <w:tcW w:w="6745" w:type="dxa"/>
            <w:gridSpan w:val="6"/>
            <w:shd w:val="clear" w:color="auto" w:fill="auto"/>
          </w:tcPr>
          <w:p w14:paraId="460CAED3" w14:textId="77777777" w:rsidR="00351AC8" w:rsidRDefault="00351AC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  <w:p w14:paraId="6F9BB801" w14:textId="77777777" w:rsidR="00351AC8" w:rsidRPr="00292936" w:rsidRDefault="00351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1103" w:type="dxa"/>
          </w:tcPr>
          <w:p w14:paraId="43EEF905" w14:textId="77777777" w:rsidR="00351AC8" w:rsidRPr="004A7F99" w:rsidRDefault="00351AC8" w:rsidP="004A7F99">
            <w:pPr>
              <w:rPr>
                <w:b/>
              </w:rPr>
            </w:pPr>
          </w:p>
        </w:tc>
        <w:tc>
          <w:tcPr>
            <w:tcW w:w="900" w:type="dxa"/>
          </w:tcPr>
          <w:p w14:paraId="41D41BFE" w14:textId="77777777" w:rsidR="00351AC8" w:rsidRPr="004A7F99" w:rsidRDefault="00351AC8" w:rsidP="004A7F99">
            <w:pPr>
              <w:rPr>
                <w:b/>
              </w:rPr>
            </w:pPr>
          </w:p>
        </w:tc>
        <w:tc>
          <w:tcPr>
            <w:tcW w:w="5940" w:type="dxa"/>
            <w:gridSpan w:val="7"/>
            <w:shd w:val="clear" w:color="auto" w:fill="auto"/>
          </w:tcPr>
          <w:p w14:paraId="0142BDB0" w14:textId="77777777" w:rsidR="00351AC8" w:rsidRPr="004A7F99" w:rsidRDefault="00351AC8" w:rsidP="004A7F99">
            <w:r w:rsidRPr="004A7F99">
              <w:rPr>
                <w:b/>
              </w:rPr>
              <w:t>Funding Amount</w:t>
            </w:r>
            <w:r w:rsidRPr="004A7F99">
              <w:t xml:space="preserve">: For each SBHC, please indicate the estimated amount of funding support provided from each source. </w:t>
            </w:r>
          </w:p>
          <w:p w14:paraId="7873B751" w14:textId="77777777" w:rsidR="00351AC8" w:rsidRPr="004A7F99" w:rsidRDefault="00351AC8" w:rsidP="004A7F99">
            <w:pPr>
              <w:rPr>
                <w:b/>
              </w:rPr>
            </w:pPr>
            <w:r w:rsidRPr="004A7F99">
              <w:t>If In-Kind support, please indicate “In-Kind”. (Check all that apply)</w:t>
            </w:r>
          </w:p>
        </w:tc>
      </w:tr>
      <w:tr w:rsidR="00E6099D" w14:paraId="1CE919CC" w14:textId="77777777" w:rsidTr="00EF2FE9">
        <w:tc>
          <w:tcPr>
            <w:tcW w:w="1458" w:type="dxa"/>
          </w:tcPr>
          <w:p w14:paraId="352FA913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1057" w:type="dxa"/>
          </w:tcPr>
          <w:p w14:paraId="007617F8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Address of School </w:t>
            </w:r>
          </w:p>
        </w:tc>
        <w:tc>
          <w:tcPr>
            <w:tcW w:w="1170" w:type="dxa"/>
          </w:tcPr>
          <w:p w14:paraId="4D82454F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ontinuing Application (Renewal)</w:t>
            </w:r>
          </w:p>
        </w:tc>
        <w:tc>
          <w:tcPr>
            <w:tcW w:w="990" w:type="dxa"/>
          </w:tcPr>
          <w:p w14:paraId="19A9B4BB" w14:textId="77777777"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SBHC Program </w:t>
            </w:r>
          </w:p>
          <w:p w14:paraId="1E871E63" w14:textId="77777777"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Closed/ </w:t>
            </w:r>
            <w:proofErr w:type="spellStart"/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iscon</w:t>
            </w:r>
            <w:r w:rsidR="00E6099D">
              <w:rPr>
                <w:rFonts w:ascii="Times New Roman" w:hAnsi="Times New Roman" w:cs="Times New Roman"/>
                <w:sz w:val="20"/>
                <w:szCs w:val="20"/>
              </w:rPr>
              <w:t>-ti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ued</w:t>
            </w:r>
            <w:proofErr w:type="spellEnd"/>
          </w:p>
          <w:p w14:paraId="40A57523" w14:textId="77777777"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268B89E5" w14:textId="322D1AF5" w:rsidR="00351AC8" w:rsidRDefault="00C646FC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NEW SBHC 202</w:t>
            </w:r>
            <w:r w:rsidR="00EF2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235E949" w14:textId="77777777" w:rsidR="005F7BF2" w:rsidRPr="004A7F99" w:rsidRDefault="005F7BF2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1080" w:type="dxa"/>
          </w:tcPr>
          <w:p w14:paraId="79438037" w14:textId="77777777" w:rsidR="005B3B54" w:rsidRPr="00F066C0" w:rsidRDefault="005B3B54" w:rsidP="004A7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6C0">
              <w:rPr>
                <w:rFonts w:ascii="Times New Roman" w:hAnsi="Times New Roman" w:cs="Times New Roman"/>
                <w:sz w:val="18"/>
                <w:szCs w:val="18"/>
              </w:rPr>
              <w:t>Traditional</w:t>
            </w:r>
          </w:p>
          <w:p w14:paraId="2D9AB0FF" w14:textId="77777777" w:rsidR="00351AC8" w:rsidRPr="00F066C0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C0">
              <w:rPr>
                <w:rFonts w:ascii="Times New Roman" w:hAnsi="Times New Roman" w:cs="Times New Roman"/>
                <w:sz w:val="18"/>
                <w:szCs w:val="18"/>
              </w:rPr>
              <w:t xml:space="preserve"> SBHC</w:t>
            </w:r>
          </w:p>
        </w:tc>
        <w:tc>
          <w:tcPr>
            <w:tcW w:w="1103" w:type="dxa"/>
          </w:tcPr>
          <w:p w14:paraId="3AAF397B" w14:textId="7778CCF0" w:rsidR="00351AC8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C0">
              <w:rPr>
                <w:rFonts w:ascii="Times New Roman" w:hAnsi="Times New Roman" w:cs="Times New Roman"/>
                <w:sz w:val="20"/>
                <w:szCs w:val="20"/>
              </w:rPr>
              <w:t>Tele</w:t>
            </w:r>
            <w:r w:rsidR="005B3B54" w:rsidRPr="00F066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6C0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E6099D" w:rsidRPr="00F066C0">
              <w:rPr>
                <w:rFonts w:ascii="Times New Roman" w:hAnsi="Times New Roman" w:cs="Times New Roman"/>
                <w:sz w:val="20"/>
                <w:szCs w:val="20"/>
              </w:rPr>
              <w:t xml:space="preserve"> SBHC</w:t>
            </w:r>
          </w:p>
          <w:p w14:paraId="2284F996" w14:textId="6487C9CF" w:rsidR="00B93C0B" w:rsidRPr="00F066C0" w:rsidRDefault="00B93C0B" w:rsidP="00EF2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67A5E3" w14:textId="77777777" w:rsidR="00351AC8" w:rsidRPr="00351AC8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  <w:p w14:paraId="3D53F0B9" w14:textId="77777777" w:rsidR="00351AC8" w:rsidRPr="00351AC8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of Service </w:t>
            </w:r>
          </w:p>
          <w:p w14:paraId="5846BB54" w14:textId="77777777" w:rsidR="00351AC8" w:rsidRPr="004A7F99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(I ,</w:t>
            </w:r>
            <w:proofErr w:type="spellStart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II,or</w:t>
            </w:r>
            <w:proofErr w:type="spellEnd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630" w:type="dxa"/>
          </w:tcPr>
          <w:p w14:paraId="2C8D625A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810" w:type="dxa"/>
          </w:tcPr>
          <w:p w14:paraId="4702F28F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990" w:type="dxa"/>
          </w:tcPr>
          <w:p w14:paraId="572025F3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ealth Provider</w:t>
            </w:r>
          </w:p>
        </w:tc>
        <w:tc>
          <w:tcPr>
            <w:tcW w:w="810" w:type="dxa"/>
          </w:tcPr>
          <w:p w14:paraId="075CB87E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tate Funds</w:t>
            </w:r>
          </w:p>
        </w:tc>
        <w:tc>
          <w:tcPr>
            <w:tcW w:w="900" w:type="dxa"/>
          </w:tcPr>
          <w:p w14:paraId="0B1E6BC1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Private donors/Org.</w:t>
            </w:r>
          </w:p>
        </w:tc>
        <w:tc>
          <w:tcPr>
            <w:tcW w:w="900" w:type="dxa"/>
          </w:tcPr>
          <w:p w14:paraId="29188483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Federal Funds</w:t>
            </w:r>
          </w:p>
        </w:tc>
        <w:tc>
          <w:tcPr>
            <w:tcW w:w="900" w:type="dxa"/>
          </w:tcPr>
          <w:p w14:paraId="2CA04E50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351AC8" w14:paraId="70C83856" w14:textId="77777777" w:rsidTr="00EF2FE9">
        <w:tc>
          <w:tcPr>
            <w:tcW w:w="1458" w:type="dxa"/>
          </w:tcPr>
          <w:p w14:paraId="358F6C92" w14:textId="77777777" w:rsidR="00351AC8" w:rsidRDefault="00351AC8">
            <w:r>
              <w:t>1.</w:t>
            </w:r>
          </w:p>
          <w:p w14:paraId="5A44DF20" w14:textId="77777777" w:rsidR="00351AC8" w:rsidRDefault="00351AC8"/>
        </w:tc>
        <w:tc>
          <w:tcPr>
            <w:tcW w:w="1057" w:type="dxa"/>
          </w:tcPr>
          <w:p w14:paraId="1F30B069" w14:textId="77777777" w:rsidR="00351AC8" w:rsidRDefault="00351AC8"/>
        </w:tc>
        <w:tc>
          <w:tcPr>
            <w:tcW w:w="1170" w:type="dxa"/>
          </w:tcPr>
          <w:p w14:paraId="29EC6132" w14:textId="77777777" w:rsidR="00351AC8" w:rsidRDefault="00351AC8"/>
        </w:tc>
        <w:tc>
          <w:tcPr>
            <w:tcW w:w="990" w:type="dxa"/>
          </w:tcPr>
          <w:p w14:paraId="6C5985B7" w14:textId="77777777" w:rsidR="00351AC8" w:rsidRDefault="00351AC8"/>
        </w:tc>
        <w:tc>
          <w:tcPr>
            <w:tcW w:w="990" w:type="dxa"/>
          </w:tcPr>
          <w:p w14:paraId="416BB36B" w14:textId="77777777" w:rsidR="00351AC8" w:rsidRDefault="00351AC8"/>
        </w:tc>
        <w:tc>
          <w:tcPr>
            <w:tcW w:w="1080" w:type="dxa"/>
          </w:tcPr>
          <w:p w14:paraId="5BCEE61D" w14:textId="77777777" w:rsidR="00351AC8" w:rsidRDefault="00351AC8"/>
        </w:tc>
        <w:tc>
          <w:tcPr>
            <w:tcW w:w="1103" w:type="dxa"/>
          </w:tcPr>
          <w:p w14:paraId="2B5EC300" w14:textId="77777777" w:rsidR="00351AC8" w:rsidRDefault="00351AC8"/>
        </w:tc>
        <w:tc>
          <w:tcPr>
            <w:tcW w:w="900" w:type="dxa"/>
          </w:tcPr>
          <w:p w14:paraId="6D6B9005" w14:textId="77777777" w:rsidR="00351AC8" w:rsidRDefault="00351AC8"/>
        </w:tc>
        <w:tc>
          <w:tcPr>
            <w:tcW w:w="630" w:type="dxa"/>
          </w:tcPr>
          <w:p w14:paraId="5280F26C" w14:textId="77777777" w:rsidR="00351AC8" w:rsidRDefault="00351AC8"/>
        </w:tc>
        <w:tc>
          <w:tcPr>
            <w:tcW w:w="810" w:type="dxa"/>
          </w:tcPr>
          <w:p w14:paraId="37E0F493" w14:textId="77777777" w:rsidR="00351AC8" w:rsidRDefault="00351AC8"/>
        </w:tc>
        <w:tc>
          <w:tcPr>
            <w:tcW w:w="990" w:type="dxa"/>
          </w:tcPr>
          <w:p w14:paraId="4C136EFD" w14:textId="77777777" w:rsidR="00351AC8" w:rsidRDefault="00351AC8"/>
        </w:tc>
        <w:tc>
          <w:tcPr>
            <w:tcW w:w="810" w:type="dxa"/>
          </w:tcPr>
          <w:p w14:paraId="2095B39B" w14:textId="77777777" w:rsidR="00351AC8" w:rsidRDefault="00351AC8"/>
        </w:tc>
        <w:tc>
          <w:tcPr>
            <w:tcW w:w="900" w:type="dxa"/>
          </w:tcPr>
          <w:p w14:paraId="2A181707" w14:textId="77777777" w:rsidR="00351AC8" w:rsidRDefault="00351AC8"/>
        </w:tc>
        <w:tc>
          <w:tcPr>
            <w:tcW w:w="900" w:type="dxa"/>
          </w:tcPr>
          <w:p w14:paraId="79383996" w14:textId="77777777" w:rsidR="00351AC8" w:rsidRDefault="00351AC8"/>
        </w:tc>
        <w:tc>
          <w:tcPr>
            <w:tcW w:w="900" w:type="dxa"/>
          </w:tcPr>
          <w:p w14:paraId="7D062BB8" w14:textId="77777777" w:rsidR="00351AC8" w:rsidRDefault="00351AC8"/>
        </w:tc>
      </w:tr>
      <w:tr w:rsidR="00351AC8" w14:paraId="6FAEF710" w14:textId="77777777" w:rsidTr="00EF2FE9">
        <w:tc>
          <w:tcPr>
            <w:tcW w:w="1458" w:type="dxa"/>
          </w:tcPr>
          <w:p w14:paraId="4C263D3E" w14:textId="77777777" w:rsidR="00351AC8" w:rsidRDefault="00351AC8">
            <w:r>
              <w:t>2.</w:t>
            </w:r>
          </w:p>
          <w:p w14:paraId="7208530E" w14:textId="77777777" w:rsidR="00351AC8" w:rsidRDefault="00351AC8"/>
        </w:tc>
        <w:tc>
          <w:tcPr>
            <w:tcW w:w="1057" w:type="dxa"/>
          </w:tcPr>
          <w:p w14:paraId="446730A1" w14:textId="77777777" w:rsidR="00351AC8" w:rsidRDefault="00351AC8"/>
        </w:tc>
        <w:tc>
          <w:tcPr>
            <w:tcW w:w="1170" w:type="dxa"/>
          </w:tcPr>
          <w:p w14:paraId="45C163BC" w14:textId="77777777" w:rsidR="00351AC8" w:rsidRDefault="00351AC8"/>
        </w:tc>
        <w:tc>
          <w:tcPr>
            <w:tcW w:w="990" w:type="dxa"/>
          </w:tcPr>
          <w:p w14:paraId="271BF592" w14:textId="77777777" w:rsidR="00351AC8" w:rsidRDefault="00351AC8"/>
        </w:tc>
        <w:tc>
          <w:tcPr>
            <w:tcW w:w="990" w:type="dxa"/>
          </w:tcPr>
          <w:p w14:paraId="76A8A672" w14:textId="77777777" w:rsidR="00351AC8" w:rsidRDefault="00351AC8"/>
        </w:tc>
        <w:tc>
          <w:tcPr>
            <w:tcW w:w="1080" w:type="dxa"/>
          </w:tcPr>
          <w:p w14:paraId="3F065D66" w14:textId="77777777" w:rsidR="00351AC8" w:rsidRDefault="00351AC8"/>
        </w:tc>
        <w:tc>
          <w:tcPr>
            <w:tcW w:w="1103" w:type="dxa"/>
          </w:tcPr>
          <w:p w14:paraId="7239E0CD" w14:textId="77777777" w:rsidR="00351AC8" w:rsidRDefault="00351AC8"/>
        </w:tc>
        <w:tc>
          <w:tcPr>
            <w:tcW w:w="900" w:type="dxa"/>
          </w:tcPr>
          <w:p w14:paraId="31721501" w14:textId="77777777" w:rsidR="00351AC8" w:rsidRDefault="00351AC8"/>
        </w:tc>
        <w:tc>
          <w:tcPr>
            <w:tcW w:w="630" w:type="dxa"/>
          </w:tcPr>
          <w:p w14:paraId="009C9D03" w14:textId="77777777" w:rsidR="00351AC8" w:rsidRDefault="00351AC8"/>
        </w:tc>
        <w:tc>
          <w:tcPr>
            <w:tcW w:w="810" w:type="dxa"/>
          </w:tcPr>
          <w:p w14:paraId="134020CF" w14:textId="77777777" w:rsidR="00351AC8" w:rsidRDefault="00351AC8"/>
        </w:tc>
        <w:tc>
          <w:tcPr>
            <w:tcW w:w="990" w:type="dxa"/>
          </w:tcPr>
          <w:p w14:paraId="1E3758D4" w14:textId="77777777" w:rsidR="00351AC8" w:rsidRDefault="00351AC8"/>
        </w:tc>
        <w:tc>
          <w:tcPr>
            <w:tcW w:w="810" w:type="dxa"/>
          </w:tcPr>
          <w:p w14:paraId="4C5781C3" w14:textId="77777777" w:rsidR="00351AC8" w:rsidRDefault="00351AC8"/>
        </w:tc>
        <w:tc>
          <w:tcPr>
            <w:tcW w:w="900" w:type="dxa"/>
          </w:tcPr>
          <w:p w14:paraId="5419F5A3" w14:textId="77777777" w:rsidR="00351AC8" w:rsidRDefault="00351AC8"/>
        </w:tc>
        <w:tc>
          <w:tcPr>
            <w:tcW w:w="900" w:type="dxa"/>
          </w:tcPr>
          <w:p w14:paraId="02F13DA5" w14:textId="77777777" w:rsidR="00351AC8" w:rsidRDefault="00351AC8"/>
        </w:tc>
        <w:tc>
          <w:tcPr>
            <w:tcW w:w="900" w:type="dxa"/>
          </w:tcPr>
          <w:p w14:paraId="7BD684BB" w14:textId="77777777" w:rsidR="00351AC8" w:rsidRDefault="00351AC8"/>
        </w:tc>
      </w:tr>
      <w:tr w:rsidR="00351AC8" w14:paraId="7E82D49D" w14:textId="77777777" w:rsidTr="00EF2FE9">
        <w:tc>
          <w:tcPr>
            <w:tcW w:w="1458" w:type="dxa"/>
          </w:tcPr>
          <w:p w14:paraId="26491EC5" w14:textId="77777777" w:rsidR="00351AC8" w:rsidRDefault="00351AC8">
            <w:r>
              <w:t>3.</w:t>
            </w:r>
          </w:p>
          <w:p w14:paraId="5E2E2C14" w14:textId="77777777" w:rsidR="00351AC8" w:rsidRDefault="00351AC8"/>
        </w:tc>
        <w:tc>
          <w:tcPr>
            <w:tcW w:w="1057" w:type="dxa"/>
          </w:tcPr>
          <w:p w14:paraId="2C5DE42B" w14:textId="77777777" w:rsidR="00351AC8" w:rsidRDefault="00351AC8"/>
        </w:tc>
        <w:tc>
          <w:tcPr>
            <w:tcW w:w="1170" w:type="dxa"/>
          </w:tcPr>
          <w:p w14:paraId="2907047D" w14:textId="77777777" w:rsidR="00351AC8" w:rsidRDefault="00351AC8"/>
        </w:tc>
        <w:tc>
          <w:tcPr>
            <w:tcW w:w="990" w:type="dxa"/>
          </w:tcPr>
          <w:p w14:paraId="0D43F21A" w14:textId="77777777" w:rsidR="00351AC8" w:rsidRDefault="00351AC8"/>
        </w:tc>
        <w:tc>
          <w:tcPr>
            <w:tcW w:w="990" w:type="dxa"/>
          </w:tcPr>
          <w:p w14:paraId="02AB75E3" w14:textId="77777777" w:rsidR="00351AC8" w:rsidRDefault="00351AC8"/>
        </w:tc>
        <w:tc>
          <w:tcPr>
            <w:tcW w:w="1080" w:type="dxa"/>
          </w:tcPr>
          <w:p w14:paraId="06D63FEA" w14:textId="77777777" w:rsidR="00351AC8" w:rsidRDefault="00351AC8"/>
        </w:tc>
        <w:tc>
          <w:tcPr>
            <w:tcW w:w="1103" w:type="dxa"/>
          </w:tcPr>
          <w:p w14:paraId="645E9B32" w14:textId="77777777" w:rsidR="00351AC8" w:rsidRDefault="00351AC8"/>
        </w:tc>
        <w:tc>
          <w:tcPr>
            <w:tcW w:w="900" w:type="dxa"/>
          </w:tcPr>
          <w:p w14:paraId="1C74BDED" w14:textId="77777777" w:rsidR="00351AC8" w:rsidRDefault="00351AC8"/>
        </w:tc>
        <w:tc>
          <w:tcPr>
            <w:tcW w:w="630" w:type="dxa"/>
          </w:tcPr>
          <w:p w14:paraId="45A6DF73" w14:textId="77777777" w:rsidR="00351AC8" w:rsidRDefault="00351AC8"/>
        </w:tc>
        <w:tc>
          <w:tcPr>
            <w:tcW w:w="810" w:type="dxa"/>
          </w:tcPr>
          <w:p w14:paraId="2DD71B04" w14:textId="77777777" w:rsidR="00351AC8" w:rsidRDefault="00351AC8"/>
        </w:tc>
        <w:tc>
          <w:tcPr>
            <w:tcW w:w="990" w:type="dxa"/>
          </w:tcPr>
          <w:p w14:paraId="303432EF" w14:textId="77777777" w:rsidR="00351AC8" w:rsidRDefault="00351AC8"/>
        </w:tc>
        <w:tc>
          <w:tcPr>
            <w:tcW w:w="810" w:type="dxa"/>
          </w:tcPr>
          <w:p w14:paraId="5D92C36E" w14:textId="77777777" w:rsidR="00351AC8" w:rsidRDefault="00351AC8"/>
        </w:tc>
        <w:tc>
          <w:tcPr>
            <w:tcW w:w="900" w:type="dxa"/>
          </w:tcPr>
          <w:p w14:paraId="62602D2C" w14:textId="77777777" w:rsidR="00351AC8" w:rsidRDefault="00351AC8"/>
        </w:tc>
        <w:tc>
          <w:tcPr>
            <w:tcW w:w="900" w:type="dxa"/>
          </w:tcPr>
          <w:p w14:paraId="1EB1E580" w14:textId="77777777" w:rsidR="00351AC8" w:rsidRDefault="00351AC8"/>
        </w:tc>
        <w:tc>
          <w:tcPr>
            <w:tcW w:w="900" w:type="dxa"/>
          </w:tcPr>
          <w:p w14:paraId="29BE2449" w14:textId="77777777" w:rsidR="00351AC8" w:rsidRDefault="00351AC8"/>
        </w:tc>
      </w:tr>
      <w:tr w:rsidR="00351AC8" w14:paraId="383BCC48" w14:textId="77777777" w:rsidTr="00EF2FE9">
        <w:tc>
          <w:tcPr>
            <w:tcW w:w="1458" w:type="dxa"/>
          </w:tcPr>
          <w:p w14:paraId="7C2391E7" w14:textId="77777777" w:rsidR="00351AC8" w:rsidRDefault="00351AC8">
            <w:r>
              <w:t>4.</w:t>
            </w:r>
          </w:p>
          <w:p w14:paraId="7BA14952" w14:textId="77777777" w:rsidR="00351AC8" w:rsidRDefault="00351AC8"/>
        </w:tc>
        <w:tc>
          <w:tcPr>
            <w:tcW w:w="1057" w:type="dxa"/>
          </w:tcPr>
          <w:p w14:paraId="7586B91C" w14:textId="77777777" w:rsidR="00351AC8" w:rsidRDefault="00351AC8"/>
        </w:tc>
        <w:tc>
          <w:tcPr>
            <w:tcW w:w="1170" w:type="dxa"/>
          </w:tcPr>
          <w:p w14:paraId="4C785DC8" w14:textId="77777777" w:rsidR="00351AC8" w:rsidRDefault="00351AC8"/>
        </w:tc>
        <w:tc>
          <w:tcPr>
            <w:tcW w:w="990" w:type="dxa"/>
          </w:tcPr>
          <w:p w14:paraId="40B2B02D" w14:textId="77777777" w:rsidR="00351AC8" w:rsidRDefault="00351AC8"/>
        </w:tc>
        <w:tc>
          <w:tcPr>
            <w:tcW w:w="990" w:type="dxa"/>
          </w:tcPr>
          <w:p w14:paraId="221D851E" w14:textId="77777777" w:rsidR="00351AC8" w:rsidRDefault="00351AC8"/>
        </w:tc>
        <w:tc>
          <w:tcPr>
            <w:tcW w:w="1080" w:type="dxa"/>
          </w:tcPr>
          <w:p w14:paraId="61889069" w14:textId="77777777" w:rsidR="00351AC8" w:rsidRDefault="00351AC8"/>
        </w:tc>
        <w:tc>
          <w:tcPr>
            <w:tcW w:w="1103" w:type="dxa"/>
          </w:tcPr>
          <w:p w14:paraId="4F18F50B" w14:textId="77777777" w:rsidR="00351AC8" w:rsidRDefault="00351AC8"/>
        </w:tc>
        <w:tc>
          <w:tcPr>
            <w:tcW w:w="900" w:type="dxa"/>
          </w:tcPr>
          <w:p w14:paraId="0B7D8C3A" w14:textId="77777777" w:rsidR="00351AC8" w:rsidRDefault="00351AC8"/>
        </w:tc>
        <w:tc>
          <w:tcPr>
            <w:tcW w:w="630" w:type="dxa"/>
          </w:tcPr>
          <w:p w14:paraId="6A794FC1" w14:textId="77777777" w:rsidR="00351AC8" w:rsidRDefault="00351AC8"/>
        </w:tc>
        <w:tc>
          <w:tcPr>
            <w:tcW w:w="810" w:type="dxa"/>
          </w:tcPr>
          <w:p w14:paraId="4AF59247" w14:textId="77777777" w:rsidR="00351AC8" w:rsidRDefault="00351AC8"/>
        </w:tc>
        <w:tc>
          <w:tcPr>
            <w:tcW w:w="990" w:type="dxa"/>
          </w:tcPr>
          <w:p w14:paraId="49F98E9A" w14:textId="77777777" w:rsidR="00351AC8" w:rsidRDefault="00351AC8"/>
        </w:tc>
        <w:tc>
          <w:tcPr>
            <w:tcW w:w="810" w:type="dxa"/>
          </w:tcPr>
          <w:p w14:paraId="05E07780" w14:textId="77777777" w:rsidR="00351AC8" w:rsidRDefault="00351AC8"/>
        </w:tc>
        <w:tc>
          <w:tcPr>
            <w:tcW w:w="900" w:type="dxa"/>
          </w:tcPr>
          <w:p w14:paraId="0F551CE7" w14:textId="77777777" w:rsidR="00351AC8" w:rsidRDefault="00351AC8"/>
        </w:tc>
        <w:tc>
          <w:tcPr>
            <w:tcW w:w="900" w:type="dxa"/>
          </w:tcPr>
          <w:p w14:paraId="4F42949F" w14:textId="77777777" w:rsidR="00351AC8" w:rsidRDefault="00351AC8"/>
        </w:tc>
        <w:tc>
          <w:tcPr>
            <w:tcW w:w="900" w:type="dxa"/>
          </w:tcPr>
          <w:p w14:paraId="484C7546" w14:textId="77777777" w:rsidR="00351AC8" w:rsidRDefault="00351AC8"/>
        </w:tc>
      </w:tr>
      <w:tr w:rsidR="00351AC8" w14:paraId="08D37A28" w14:textId="77777777" w:rsidTr="00EF2FE9">
        <w:tc>
          <w:tcPr>
            <w:tcW w:w="1458" w:type="dxa"/>
          </w:tcPr>
          <w:p w14:paraId="6918B56E" w14:textId="77777777" w:rsidR="00351AC8" w:rsidRDefault="00351AC8">
            <w:r>
              <w:t>5.</w:t>
            </w:r>
          </w:p>
          <w:p w14:paraId="73F51D8A" w14:textId="77777777" w:rsidR="00351AC8" w:rsidRDefault="00351AC8"/>
        </w:tc>
        <w:tc>
          <w:tcPr>
            <w:tcW w:w="1057" w:type="dxa"/>
          </w:tcPr>
          <w:p w14:paraId="1D7B3C82" w14:textId="77777777" w:rsidR="00351AC8" w:rsidRDefault="00351AC8"/>
        </w:tc>
        <w:tc>
          <w:tcPr>
            <w:tcW w:w="1170" w:type="dxa"/>
          </w:tcPr>
          <w:p w14:paraId="1BCD06FE" w14:textId="77777777" w:rsidR="00351AC8" w:rsidRDefault="00351AC8"/>
        </w:tc>
        <w:tc>
          <w:tcPr>
            <w:tcW w:w="990" w:type="dxa"/>
          </w:tcPr>
          <w:p w14:paraId="239207DB" w14:textId="77777777" w:rsidR="00351AC8" w:rsidRDefault="00351AC8"/>
        </w:tc>
        <w:tc>
          <w:tcPr>
            <w:tcW w:w="990" w:type="dxa"/>
          </w:tcPr>
          <w:p w14:paraId="34441E46" w14:textId="77777777" w:rsidR="00351AC8" w:rsidRDefault="00351AC8"/>
        </w:tc>
        <w:tc>
          <w:tcPr>
            <w:tcW w:w="1080" w:type="dxa"/>
          </w:tcPr>
          <w:p w14:paraId="344A225F" w14:textId="77777777" w:rsidR="00351AC8" w:rsidRDefault="00351AC8"/>
        </w:tc>
        <w:tc>
          <w:tcPr>
            <w:tcW w:w="1103" w:type="dxa"/>
          </w:tcPr>
          <w:p w14:paraId="1B15602B" w14:textId="77777777" w:rsidR="00351AC8" w:rsidRDefault="00351AC8"/>
        </w:tc>
        <w:tc>
          <w:tcPr>
            <w:tcW w:w="900" w:type="dxa"/>
          </w:tcPr>
          <w:p w14:paraId="1E171A4E" w14:textId="77777777" w:rsidR="00351AC8" w:rsidRDefault="00351AC8"/>
        </w:tc>
        <w:tc>
          <w:tcPr>
            <w:tcW w:w="630" w:type="dxa"/>
          </w:tcPr>
          <w:p w14:paraId="7758DD27" w14:textId="77777777" w:rsidR="00351AC8" w:rsidRDefault="00351AC8"/>
        </w:tc>
        <w:tc>
          <w:tcPr>
            <w:tcW w:w="810" w:type="dxa"/>
          </w:tcPr>
          <w:p w14:paraId="27291190" w14:textId="77777777" w:rsidR="00351AC8" w:rsidRDefault="00351AC8"/>
        </w:tc>
        <w:tc>
          <w:tcPr>
            <w:tcW w:w="990" w:type="dxa"/>
          </w:tcPr>
          <w:p w14:paraId="6D938678" w14:textId="77777777" w:rsidR="00351AC8" w:rsidRDefault="00351AC8"/>
        </w:tc>
        <w:tc>
          <w:tcPr>
            <w:tcW w:w="810" w:type="dxa"/>
          </w:tcPr>
          <w:p w14:paraId="4F9A9C88" w14:textId="77777777" w:rsidR="00351AC8" w:rsidRDefault="00351AC8"/>
        </w:tc>
        <w:tc>
          <w:tcPr>
            <w:tcW w:w="900" w:type="dxa"/>
          </w:tcPr>
          <w:p w14:paraId="7973FFD2" w14:textId="77777777" w:rsidR="00351AC8" w:rsidRDefault="00351AC8"/>
        </w:tc>
        <w:tc>
          <w:tcPr>
            <w:tcW w:w="900" w:type="dxa"/>
          </w:tcPr>
          <w:p w14:paraId="722A0323" w14:textId="77777777" w:rsidR="00351AC8" w:rsidRDefault="00351AC8"/>
        </w:tc>
        <w:tc>
          <w:tcPr>
            <w:tcW w:w="900" w:type="dxa"/>
          </w:tcPr>
          <w:p w14:paraId="50C74CA0" w14:textId="77777777" w:rsidR="00351AC8" w:rsidRDefault="00351AC8"/>
        </w:tc>
      </w:tr>
      <w:tr w:rsidR="00351AC8" w14:paraId="1F094A23" w14:textId="77777777" w:rsidTr="00EF2FE9">
        <w:tc>
          <w:tcPr>
            <w:tcW w:w="1458" w:type="dxa"/>
          </w:tcPr>
          <w:p w14:paraId="340216D1" w14:textId="77777777" w:rsidR="00351AC8" w:rsidRDefault="00351AC8">
            <w:r>
              <w:t>6.</w:t>
            </w:r>
          </w:p>
          <w:p w14:paraId="4F3211F0" w14:textId="77777777" w:rsidR="00351AC8" w:rsidRDefault="00351AC8"/>
        </w:tc>
        <w:tc>
          <w:tcPr>
            <w:tcW w:w="1057" w:type="dxa"/>
          </w:tcPr>
          <w:p w14:paraId="4EE6FF00" w14:textId="77777777" w:rsidR="00351AC8" w:rsidRDefault="00351AC8"/>
        </w:tc>
        <w:tc>
          <w:tcPr>
            <w:tcW w:w="1170" w:type="dxa"/>
          </w:tcPr>
          <w:p w14:paraId="0ED18289" w14:textId="77777777" w:rsidR="00351AC8" w:rsidRDefault="00351AC8"/>
        </w:tc>
        <w:tc>
          <w:tcPr>
            <w:tcW w:w="990" w:type="dxa"/>
          </w:tcPr>
          <w:p w14:paraId="16898BF4" w14:textId="77777777" w:rsidR="00351AC8" w:rsidRDefault="00351AC8"/>
        </w:tc>
        <w:tc>
          <w:tcPr>
            <w:tcW w:w="990" w:type="dxa"/>
          </w:tcPr>
          <w:p w14:paraId="35CABC60" w14:textId="77777777" w:rsidR="00351AC8" w:rsidRDefault="00351AC8"/>
        </w:tc>
        <w:tc>
          <w:tcPr>
            <w:tcW w:w="1080" w:type="dxa"/>
          </w:tcPr>
          <w:p w14:paraId="3DA97336" w14:textId="77777777" w:rsidR="00351AC8" w:rsidRDefault="00351AC8"/>
        </w:tc>
        <w:tc>
          <w:tcPr>
            <w:tcW w:w="1103" w:type="dxa"/>
          </w:tcPr>
          <w:p w14:paraId="28B5AB45" w14:textId="77777777" w:rsidR="00351AC8" w:rsidRDefault="00351AC8"/>
        </w:tc>
        <w:tc>
          <w:tcPr>
            <w:tcW w:w="900" w:type="dxa"/>
          </w:tcPr>
          <w:p w14:paraId="5C7848F0" w14:textId="77777777" w:rsidR="00351AC8" w:rsidRDefault="00351AC8"/>
        </w:tc>
        <w:tc>
          <w:tcPr>
            <w:tcW w:w="630" w:type="dxa"/>
          </w:tcPr>
          <w:p w14:paraId="0D92F4FC" w14:textId="77777777" w:rsidR="00351AC8" w:rsidRDefault="00351AC8"/>
        </w:tc>
        <w:tc>
          <w:tcPr>
            <w:tcW w:w="810" w:type="dxa"/>
          </w:tcPr>
          <w:p w14:paraId="59CD1A32" w14:textId="77777777" w:rsidR="00351AC8" w:rsidRDefault="00351AC8"/>
        </w:tc>
        <w:tc>
          <w:tcPr>
            <w:tcW w:w="990" w:type="dxa"/>
          </w:tcPr>
          <w:p w14:paraId="2C72E847" w14:textId="77777777" w:rsidR="00351AC8" w:rsidRDefault="00351AC8"/>
        </w:tc>
        <w:tc>
          <w:tcPr>
            <w:tcW w:w="810" w:type="dxa"/>
          </w:tcPr>
          <w:p w14:paraId="4F45A5C9" w14:textId="77777777" w:rsidR="00351AC8" w:rsidRDefault="00351AC8"/>
        </w:tc>
        <w:tc>
          <w:tcPr>
            <w:tcW w:w="900" w:type="dxa"/>
          </w:tcPr>
          <w:p w14:paraId="3DF6007D" w14:textId="77777777" w:rsidR="00351AC8" w:rsidRDefault="00351AC8"/>
        </w:tc>
        <w:tc>
          <w:tcPr>
            <w:tcW w:w="900" w:type="dxa"/>
          </w:tcPr>
          <w:p w14:paraId="217D878A" w14:textId="77777777" w:rsidR="00351AC8" w:rsidRDefault="00351AC8"/>
        </w:tc>
        <w:tc>
          <w:tcPr>
            <w:tcW w:w="900" w:type="dxa"/>
          </w:tcPr>
          <w:p w14:paraId="67C58196" w14:textId="77777777" w:rsidR="00351AC8" w:rsidRDefault="00351AC8"/>
        </w:tc>
      </w:tr>
      <w:tr w:rsidR="00351AC8" w14:paraId="1CFF01AF" w14:textId="77777777" w:rsidTr="00EF2FE9">
        <w:tc>
          <w:tcPr>
            <w:tcW w:w="1458" w:type="dxa"/>
          </w:tcPr>
          <w:p w14:paraId="426DD0BE" w14:textId="77777777" w:rsidR="00351AC8" w:rsidRDefault="00351AC8">
            <w:r>
              <w:t>7.</w:t>
            </w:r>
          </w:p>
          <w:p w14:paraId="09EDF36D" w14:textId="77777777" w:rsidR="00351AC8" w:rsidRDefault="00351AC8"/>
        </w:tc>
        <w:tc>
          <w:tcPr>
            <w:tcW w:w="1057" w:type="dxa"/>
          </w:tcPr>
          <w:p w14:paraId="08A04D61" w14:textId="77777777" w:rsidR="00351AC8" w:rsidRDefault="00351AC8"/>
        </w:tc>
        <w:tc>
          <w:tcPr>
            <w:tcW w:w="1170" w:type="dxa"/>
          </w:tcPr>
          <w:p w14:paraId="08C53F3C" w14:textId="77777777" w:rsidR="00351AC8" w:rsidRDefault="00351AC8"/>
        </w:tc>
        <w:tc>
          <w:tcPr>
            <w:tcW w:w="990" w:type="dxa"/>
          </w:tcPr>
          <w:p w14:paraId="12178EBB" w14:textId="77777777" w:rsidR="00351AC8" w:rsidRDefault="00351AC8"/>
        </w:tc>
        <w:tc>
          <w:tcPr>
            <w:tcW w:w="990" w:type="dxa"/>
          </w:tcPr>
          <w:p w14:paraId="2CCB5CAC" w14:textId="77777777" w:rsidR="00351AC8" w:rsidRDefault="00351AC8"/>
        </w:tc>
        <w:tc>
          <w:tcPr>
            <w:tcW w:w="1080" w:type="dxa"/>
          </w:tcPr>
          <w:p w14:paraId="10AF09EE" w14:textId="77777777" w:rsidR="00351AC8" w:rsidRDefault="00351AC8"/>
        </w:tc>
        <w:tc>
          <w:tcPr>
            <w:tcW w:w="1103" w:type="dxa"/>
          </w:tcPr>
          <w:p w14:paraId="261CA1F7" w14:textId="77777777" w:rsidR="00351AC8" w:rsidRDefault="00351AC8"/>
        </w:tc>
        <w:tc>
          <w:tcPr>
            <w:tcW w:w="900" w:type="dxa"/>
          </w:tcPr>
          <w:p w14:paraId="337E448B" w14:textId="77777777" w:rsidR="00351AC8" w:rsidRDefault="00351AC8"/>
        </w:tc>
        <w:tc>
          <w:tcPr>
            <w:tcW w:w="630" w:type="dxa"/>
          </w:tcPr>
          <w:p w14:paraId="0E184ABC" w14:textId="77777777" w:rsidR="00351AC8" w:rsidRDefault="00351AC8"/>
        </w:tc>
        <w:tc>
          <w:tcPr>
            <w:tcW w:w="810" w:type="dxa"/>
          </w:tcPr>
          <w:p w14:paraId="54F7D7A7" w14:textId="77777777" w:rsidR="00351AC8" w:rsidRDefault="00351AC8"/>
        </w:tc>
        <w:tc>
          <w:tcPr>
            <w:tcW w:w="990" w:type="dxa"/>
          </w:tcPr>
          <w:p w14:paraId="4318F4D7" w14:textId="77777777" w:rsidR="00351AC8" w:rsidRDefault="00351AC8"/>
        </w:tc>
        <w:tc>
          <w:tcPr>
            <w:tcW w:w="810" w:type="dxa"/>
          </w:tcPr>
          <w:p w14:paraId="2F75A769" w14:textId="77777777" w:rsidR="00351AC8" w:rsidRDefault="00351AC8"/>
        </w:tc>
        <w:tc>
          <w:tcPr>
            <w:tcW w:w="900" w:type="dxa"/>
          </w:tcPr>
          <w:p w14:paraId="4FA42FAD" w14:textId="77777777" w:rsidR="00351AC8" w:rsidRDefault="00351AC8"/>
        </w:tc>
        <w:tc>
          <w:tcPr>
            <w:tcW w:w="900" w:type="dxa"/>
          </w:tcPr>
          <w:p w14:paraId="68C5D317" w14:textId="77777777" w:rsidR="00351AC8" w:rsidRDefault="00351AC8"/>
        </w:tc>
        <w:tc>
          <w:tcPr>
            <w:tcW w:w="900" w:type="dxa"/>
          </w:tcPr>
          <w:p w14:paraId="084011FE" w14:textId="77777777" w:rsidR="00351AC8" w:rsidRDefault="00351AC8"/>
        </w:tc>
      </w:tr>
      <w:tr w:rsidR="00351AC8" w14:paraId="7189C9C6" w14:textId="77777777" w:rsidTr="00EF2FE9">
        <w:tc>
          <w:tcPr>
            <w:tcW w:w="1458" w:type="dxa"/>
          </w:tcPr>
          <w:p w14:paraId="7DF06A31" w14:textId="77777777" w:rsidR="00351AC8" w:rsidRDefault="00351AC8">
            <w:r>
              <w:t>8.</w:t>
            </w:r>
          </w:p>
          <w:p w14:paraId="0B26CEEB" w14:textId="77777777" w:rsidR="00351AC8" w:rsidRDefault="00351AC8"/>
        </w:tc>
        <w:tc>
          <w:tcPr>
            <w:tcW w:w="1057" w:type="dxa"/>
          </w:tcPr>
          <w:p w14:paraId="6ADCBD3F" w14:textId="77777777" w:rsidR="00351AC8" w:rsidRDefault="00351AC8"/>
        </w:tc>
        <w:tc>
          <w:tcPr>
            <w:tcW w:w="1170" w:type="dxa"/>
          </w:tcPr>
          <w:p w14:paraId="31551CB6" w14:textId="77777777" w:rsidR="00351AC8" w:rsidRDefault="00351AC8"/>
        </w:tc>
        <w:tc>
          <w:tcPr>
            <w:tcW w:w="990" w:type="dxa"/>
          </w:tcPr>
          <w:p w14:paraId="293B51A7" w14:textId="77777777" w:rsidR="00351AC8" w:rsidRDefault="00351AC8"/>
        </w:tc>
        <w:tc>
          <w:tcPr>
            <w:tcW w:w="990" w:type="dxa"/>
          </w:tcPr>
          <w:p w14:paraId="63B83DD8" w14:textId="77777777" w:rsidR="00351AC8" w:rsidRDefault="00351AC8"/>
        </w:tc>
        <w:tc>
          <w:tcPr>
            <w:tcW w:w="1080" w:type="dxa"/>
          </w:tcPr>
          <w:p w14:paraId="2E2980EE" w14:textId="77777777" w:rsidR="00351AC8" w:rsidRDefault="00351AC8"/>
        </w:tc>
        <w:tc>
          <w:tcPr>
            <w:tcW w:w="1103" w:type="dxa"/>
          </w:tcPr>
          <w:p w14:paraId="0943EECD" w14:textId="77777777" w:rsidR="00351AC8" w:rsidRDefault="00351AC8"/>
        </w:tc>
        <w:tc>
          <w:tcPr>
            <w:tcW w:w="900" w:type="dxa"/>
          </w:tcPr>
          <w:p w14:paraId="0E2CD4C4" w14:textId="77777777" w:rsidR="00351AC8" w:rsidRDefault="00351AC8"/>
        </w:tc>
        <w:tc>
          <w:tcPr>
            <w:tcW w:w="630" w:type="dxa"/>
          </w:tcPr>
          <w:p w14:paraId="68EB0FB5" w14:textId="77777777" w:rsidR="00351AC8" w:rsidRDefault="00351AC8"/>
        </w:tc>
        <w:tc>
          <w:tcPr>
            <w:tcW w:w="810" w:type="dxa"/>
          </w:tcPr>
          <w:p w14:paraId="1CC68EEA" w14:textId="77777777" w:rsidR="00351AC8" w:rsidRDefault="00351AC8"/>
        </w:tc>
        <w:tc>
          <w:tcPr>
            <w:tcW w:w="990" w:type="dxa"/>
          </w:tcPr>
          <w:p w14:paraId="086559AA" w14:textId="77777777" w:rsidR="00351AC8" w:rsidRDefault="00351AC8"/>
        </w:tc>
        <w:tc>
          <w:tcPr>
            <w:tcW w:w="810" w:type="dxa"/>
          </w:tcPr>
          <w:p w14:paraId="332D7A24" w14:textId="77777777" w:rsidR="00351AC8" w:rsidRDefault="00351AC8"/>
        </w:tc>
        <w:tc>
          <w:tcPr>
            <w:tcW w:w="900" w:type="dxa"/>
          </w:tcPr>
          <w:p w14:paraId="72B3976F" w14:textId="77777777" w:rsidR="00351AC8" w:rsidRDefault="00351AC8"/>
        </w:tc>
        <w:tc>
          <w:tcPr>
            <w:tcW w:w="900" w:type="dxa"/>
          </w:tcPr>
          <w:p w14:paraId="6EC56DCA" w14:textId="77777777" w:rsidR="00351AC8" w:rsidRDefault="00351AC8"/>
        </w:tc>
        <w:tc>
          <w:tcPr>
            <w:tcW w:w="900" w:type="dxa"/>
          </w:tcPr>
          <w:p w14:paraId="2711D0F3" w14:textId="77777777" w:rsidR="00351AC8" w:rsidRDefault="00351AC8"/>
        </w:tc>
      </w:tr>
    </w:tbl>
    <w:p w14:paraId="4E0EA66B" w14:textId="77777777" w:rsidR="004A7F99" w:rsidRDefault="004A7F99"/>
    <w:p w14:paraId="23132985" w14:textId="77777777" w:rsidR="00A178AB" w:rsidRDefault="00A178AB" w:rsidP="00A178AB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312C9435" w14:textId="77777777" w:rsidR="00A178AB" w:rsidRPr="00A178AB" w:rsidRDefault="00A178AB" w:rsidP="00A178AB">
      <w:r w:rsidRPr="00A178AB">
        <w:t>Page 2</w:t>
      </w:r>
    </w:p>
    <w:tbl>
      <w:tblPr>
        <w:tblStyle w:val="TableGrid1"/>
        <w:tblW w:w="13950" w:type="dxa"/>
        <w:tblInd w:w="-162" w:type="dxa"/>
        <w:tblLook w:val="04A0" w:firstRow="1" w:lastRow="0" w:firstColumn="1" w:lastColumn="0" w:noHBand="0" w:noVBand="1"/>
      </w:tblPr>
      <w:tblGrid>
        <w:gridCol w:w="13950"/>
      </w:tblGrid>
      <w:tr w:rsidR="00A178AB" w:rsidRPr="00A178AB" w14:paraId="010789DD" w14:textId="77777777" w:rsidTr="005860C6">
        <w:tc>
          <w:tcPr>
            <w:tcW w:w="13950" w:type="dxa"/>
          </w:tcPr>
          <w:p w14:paraId="163E7445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</w:rPr>
              <w:t>Services to be supported by the requested grant funds (check all that apply):</w:t>
            </w:r>
          </w:p>
          <w:p w14:paraId="74FF4BB0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78AB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Primary care/</w:t>
            </w:r>
            <w:r w:rsidRPr="00A178AB">
              <w:rPr>
                <w:rFonts w:ascii="Times New Roman" w:hAnsi="Times New Roman" w:cs="Times New Roman"/>
              </w:rPr>
              <w:t>Medical  □</w:t>
            </w:r>
            <w:r>
              <w:rPr>
                <w:rFonts w:ascii="Times New Roman" w:hAnsi="Times New Roman" w:cs="Times New Roman"/>
              </w:rPr>
              <w:t xml:space="preserve"> Oral Health  □ Mental H</w:t>
            </w:r>
            <w:r w:rsidRPr="00A178AB">
              <w:rPr>
                <w:rFonts w:ascii="Times New Roman" w:hAnsi="Times New Roman" w:cs="Times New Roman"/>
              </w:rPr>
              <w:t>ealth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Health </w:t>
            </w:r>
            <w:r>
              <w:rPr>
                <w:rFonts w:ascii="Times New Roman" w:hAnsi="Times New Roman" w:cs="Times New Roman"/>
              </w:rPr>
              <w:t>E</w:t>
            </w:r>
            <w:r w:rsidRPr="00A178AB">
              <w:rPr>
                <w:rFonts w:ascii="Times New Roman" w:hAnsi="Times New Roman" w:cs="Times New Roman"/>
              </w:rPr>
              <w:t>ducation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Nutrition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Administration/support staff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Equipment/Supplies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Other:____________________</w:t>
            </w:r>
          </w:p>
        </w:tc>
      </w:tr>
      <w:tr w:rsidR="00A178AB" w:rsidRPr="00A178AB" w14:paraId="2C8AD133" w14:textId="77777777" w:rsidTr="005860C6">
        <w:tc>
          <w:tcPr>
            <w:tcW w:w="13950" w:type="dxa"/>
          </w:tcPr>
          <w:p w14:paraId="19409E8E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</w:rPr>
              <w:t>Project Summary (100 words or less):</w:t>
            </w:r>
          </w:p>
          <w:p w14:paraId="5F0F7B10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6FF0F31B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09AB56B0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0D29456E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035935E0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10748C99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6242823A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1FECFB9" w14:textId="5773E78A" w:rsidR="00EF2FE9" w:rsidRPr="00A178AB" w:rsidRDefault="00A178AB" w:rsidP="00A178AB">
      <w:pPr>
        <w:spacing w:after="0" w:line="240" w:lineRule="auto"/>
        <w:rPr>
          <w:b/>
          <w:sz w:val="24"/>
          <w:szCs w:val="24"/>
        </w:rPr>
      </w:pPr>
      <w:r w:rsidRPr="00A178AB">
        <w:rPr>
          <w:b/>
          <w:sz w:val="24"/>
          <w:szCs w:val="24"/>
        </w:rPr>
        <w:t xml:space="preserve"> </w:t>
      </w:r>
      <w:r w:rsidRPr="00A178AB">
        <w:rPr>
          <w:b/>
          <w:sz w:val="24"/>
          <w:szCs w:val="24"/>
        </w:rPr>
        <w:sym w:font="Wingdings" w:char="F06F"/>
      </w:r>
      <w:r w:rsidRPr="00A178AB">
        <w:rPr>
          <w:b/>
          <w:sz w:val="24"/>
          <w:szCs w:val="24"/>
        </w:rPr>
        <w:t xml:space="preserve">  The local superintendent has been notified and made aware of the SBHC Program</w:t>
      </w:r>
      <w:r w:rsidR="000235E5">
        <w:rPr>
          <w:b/>
          <w:sz w:val="24"/>
          <w:szCs w:val="24"/>
        </w:rPr>
        <w:t xml:space="preserve"> </w:t>
      </w:r>
      <w:r w:rsidR="00C646FC">
        <w:rPr>
          <w:b/>
          <w:sz w:val="24"/>
          <w:szCs w:val="24"/>
        </w:rPr>
        <w:t>application for Fiscal Year 202</w:t>
      </w:r>
      <w:r w:rsidR="00B93C0B">
        <w:rPr>
          <w:b/>
          <w:sz w:val="24"/>
          <w:szCs w:val="24"/>
        </w:rPr>
        <w:t>2</w:t>
      </w:r>
      <w:r w:rsidR="00D57BCD">
        <w:rPr>
          <w:b/>
          <w:sz w:val="24"/>
          <w:szCs w:val="24"/>
        </w:rPr>
        <w:t>.</w:t>
      </w:r>
    </w:p>
    <w:p w14:paraId="5E1C02E2" w14:textId="33186378" w:rsidR="00A178AB" w:rsidRPr="00E95693" w:rsidRDefault="00EF2FE9" w:rsidP="00EF2FE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E95693">
        <w:rPr>
          <w:rFonts w:ascii="Times New Roman" w:hAnsi="Times New Roman" w:cs="Times New Roman"/>
          <w:b/>
        </w:rPr>
        <w:t>(not required for telehealth</w:t>
      </w:r>
      <w:r w:rsidR="00C36110" w:rsidRPr="00E95693">
        <w:rPr>
          <w:rFonts w:ascii="Times New Roman" w:hAnsi="Times New Roman" w:cs="Times New Roman"/>
          <w:b/>
        </w:rPr>
        <w:t xml:space="preserve"> added to an existing SBHC</w:t>
      </w:r>
      <w:r w:rsidRPr="00E95693">
        <w:rPr>
          <w:rFonts w:ascii="Times New Roman" w:hAnsi="Times New Roman" w:cs="Times New Roman"/>
          <w:b/>
        </w:rPr>
        <w:t>)</w:t>
      </w:r>
    </w:p>
    <w:p w14:paraId="697B0D5A" w14:textId="77777777" w:rsidR="00E95693" w:rsidRDefault="00E95693" w:rsidP="00A178AB">
      <w:pPr>
        <w:spacing w:after="0" w:line="240" w:lineRule="auto"/>
        <w:rPr>
          <w:rFonts w:ascii="Times New Roman" w:hAnsi="Times New Roman" w:cs="Times New Roman"/>
          <w:b/>
        </w:rPr>
      </w:pPr>
    </w:p>
    <w:p w14:paraId="73A77D67" w14:textId="533D15D2"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  <w:r w:rsidRPr="00A178AB">
        <w:rPr>
          <w:rFonts w:ascii="Times New Roman" w:hAnsi="Times New Roman" w:cs="Times New Roman"/>
          <w:b/>
        </w:rPr>
        <w:t>Local Superintendent Signature: ______________________________________________________     Date: ___________________________</w:t>
      </w:r>
    </w:p>
    <w:p w14:paraId="7B82C86F" w14:textId="77777777"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14040" w:type="dxa"/>
        <w:tblInd w:w="-252" w:type="dxa"/>
        <w:tblLook w:val="04A0" w:firstRow="1" w:lastRow="0" w:firstColumn="1" w:lastColumn="0" w:noHBand="0" w:noVBand="1"/>
      </w:tblPr>
      <w:tblGrid>
        <w:gridCol w:w="14040"/>
      </w:tblGrid>
      <w:tr w:rsidR="00A178AB" w:rsidRPr="00A178AB" w14:paraId="408C23E6" w14:textId="77777777" w:rsidTr="005860C6">
        <w:tc>
          <w:tcPr>
            <w:tcW w:w="14040" w:type="dxa"/>
          </w:tcPr>
          <w:p w14:paraId="63503971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Additional Comments/Notes</w:t>
            </w:r>
            <w:r w:rsidRPr="00A178AB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17B88C47" w14:textId="77777777" w:rsid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1DEA4CAC" w14:textId="77777777" w:rsidR="002F4941" w:rsidRPr="00A178AB" w:rsidRDefault="002F4941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B49F7FC" w14:textId="757C24F1" w:rsidR="00A178AB" w:rsidRPr="00A178AB" w:rsidRDefault="00B93C0B" w:rsidP="00B93C0B">
      <w:pPr>
        <w:tabs>
          <w:tab w:val="left" w:pos="1710"/>
        </w:tabs>
      </w:pPr>
      <w:r>
        <w:lastRenderedPageBreak/>
        <w:tab/>
      </w:r>
    </w:p>
    <w:p w14:paraId="3FBB58B0" w14:textId="77777777" w:rsidR="00A178AB" w:rsidRDefault="00A178AB" w:rsidP="002F4941">
      <w:pPr>
        <w:pStyle w:val="Heading1"/>
      </w:pPr>
      <w:r w:rsidRPr="00A178AB">
        <w:t>Addendum for additional sites</w:t>
      </w:r>
    </w:p>
    <w:p w14:paraId="11461F1F" w14:textId="77777777" w:rsidR="002F4941" w:rsidRPr="002F4941" w:rsidRDefault="002F4941" w:rsidP="002F4941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1170"/>
        <w:gridCol w:w="990"/>
        <w:gridCol w:w="1170"/>
        <w:gridCol w:w="990"/>
        <w:gridCol w:w="720"/>
        <w:gridCol w:w="900"/>
        <w:gridCol w:w="720"/>
        <w:gridCol w:w="810"/>
        <w:gridCol w:w="990"/>
        <w:gridCol w:w="810"/>
        <w:gridCol w:w="900"/>
        <w:gridCol w:w="900"/>
        <w:gridCol w:w="900"/>
      </w:tblGrid>
      <w:tr w:rsidR="002F4941" w14:paraId="58B3FA67" w14:textId="77777777" w:rsidTr="00C97497">
        <w:tc>
          <w:tcPr>
            <w:tcW w:w="7038" w:type="dxa"/>
            <w:gridSpan w:val="6"/>
            <w:shd w:val="clear" w:color="auto" w:fill="00B050"/>
          </w:tcPr>
          <w:p w14:paraId="4A24B12B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720" w:type="dxa"/>
            <w:shd w:val="clear" w:color="auto" w:fill="00B050"/>
          </w:tcPr>
          <w:p w14:paraId="7CAD8E57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B050"/>
          </w:tcPr>
          <w:p w14:paraId="293AAA00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6030" w:type="dxa"/>
            <w:gridSpan w:val="7"/>
            <w:shd w:val="clear" w:color="auto" w:fill="00B050"/>
          </w:tcPr>
          <w:p w14:paraId="4A98885B" w14:textId="77777777" w:rsidR="002F4941" w:rsidRPr="004A7F99" w:rsidRDefault="002F4941" w:rsidP="00C97497">
            <w:pPr>
              <w:rPr>
                <w:b/>
              </w:rPr>
            </w:pPr>
          </w:p>
        </w:tc>
      </w:tr>
      <w:tr w:rsidR="002F4941" w14:paraId="13EAAB14" w14:textId="77777777" w:rsidTr="00C97497">
        <w:tc>
          <w:tcPr>
            <w:tcW w:w="7038" w:type="dxa"/>
            <w:gridSpan w:val="6"/>
            <w:shd w:val="clear" w:color="auto" w:fill="auto"/>
          </w:tcPr>
          <w:p w14:paraId="0B9A181D" w14:textId="77777777" w:rsidR="002F4941" w:rsidRDefault="002F4941" w:rsidP="00C9749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82073" wp14:editId="77A1BD7B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175</wp:posOffset>
                      </wp:positionV>
                      <wp:extent cx="0" cy="7048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1BB09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.25pt" to="129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" strokecolor="windowTex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</w:t>
            </w:r>
          </w:p>
          <w:p w14:paraId="319BCA15" w14:textId="77777777" w:rsidR="002F4941" w:rsidRPr="00292936" w:rsidRDefault="002F4941" w:rsidP="00C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720" w:type="dxa"/>
          </w:tcPr>
          <w:p w14:paraId="40A44E49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00" w:type="dxa"/>
          </w:tcPr>
          <w:p w14:paraId="7A5C2B5F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6030" w:type="dxa"/>
            <w:gridSpan w:val="7"/>
            <w:shd w:val="clear" w:color="auto" w:fill="auto"/>
          </w:tcPr>
          <w:p w14:paraId="3CF8C815" w14:textId="77777777" w:rsidR="002F4941" w:rsidRPr="004A7F99" w:rsidRDefault="002F4941" w:rsidP="00C97497">
            <w:r w:rsidRPr="004A7F99">
              <w:rPr>
                <w:b/>
              </w:rPr>
              <w:t>Funding Amount</w:t>
            </w:r>
            <w:r w:rsidRPr="004A7F99">
              <w:t xml:space="preserve">: For each SBHC, please indicate the estimated amount of funding support provided from each source. </w:t>
            </w:r>
          </w:p>
          <w:p w14:paraId="2F20AF1D" w14:textId="77777777" w:rsidR="002F4941" w:rsidRPr="004A7F99" w:rsidRDefault="002F4941" w:rsidP="00C97497">
            <w:pPr>
              <w:rPr>
                <w:b/>
              </w:rPr>
            </w:pPr>
            <w:r w:rsidRPr="004A7F99">
              <w:t>If In-Kind support, please indicate “In-Kind”. (Check all that apply)</w:t>
            </w:r>
          </w:p>
        </w:tc>
      </w:tr>
      <w:tr w:rsidR="002F4941" w14:paraId="1155E746" w14:textId="77777777" w:rsidTr="00C97497">
        <w:tc>
          <w:tcPr>
            <w:tcW w:w="1458" w:type="dxa"/>
          </w:tcPr>
          <w:p w14:paraId="2CB1D2F1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1260" w:type="dxa"/>
          </w:tcPr>
          <w:p w14:paraId="3CF635A0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Address of School </w:t>
            </w:r>
          </w:p>
        </w:tc>
        <w:tc>
          <w:tcPr>
            <w:tcW w:w="1170" w:type="dxa"/>
          </w:tcPr>
          <w:p w14:paraId="4C741F4E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ontinuing Application (Renewal)</w:t>
            </w:r>
          </w:p>
        </w:tc>
        <w:tc>
          <w:tcPr>
            <w:tcW w:w="990" w:type="dxa"/>
          </w:tcPr>
          <w:p w14:paraId="1DE1C78F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SBHC Program </w:t>
            </w:r>
          </w:p>
          <w:p w14:paraId="79B172B7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losed/ Discontinued</w:t>
            </w:r>
          </w:p>
          <w:p w14:paraId="278AD868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49CE66D" w14:textId="77777777" w:rsidR="005F7BF2" w:rsidRPr="005F7BF2" w:rsidRDefault="00C646FC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NEW SBHC 2021</w:t>
            </w:r>
          </w:p>
          <w:p w14:paraId="62409280" w14:textId="77777777" w:rsidR="002F4941" w:rsidRPr="004A7F99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990" w:type="dxa"/>
          </w:tcPr>
          <w:p w14:paraId="62412D76" w14:textId="77777777" w:rsidR="002F4941" w:rsidRPr="005B3B54" w:rsidRDefault="002F4941" w:rsidP="00C97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B54">
              <w:rPr>
                <w:rFonts w:ascii="Times New Roman" w:hAnsi="Times New Roman" w:cs="Times New Roman"/>
                <w:sz w:val="16"/>
                <w:szCs w:val="16"/>
              </w:rPr>
              <w:t>Traditional</w:t>
            </w:r>
          </w:p>
          <w:p w14:paraId="68DA5840" w14:textId="77777777" w:rsidR="002F4941" w:rsidRDefault="002F4941" w:rsidP="00C97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B54">
              <w:rPr>
                <w:rFonts w:ascii="Times New Roman" w:hAnsi="Times New Roman" w:cs="Times New Roman"/>
                <w:sz w:val="16"/>
                <w:szCs w:val="16"/>
              </w:rPr>
              <w:t xml:space="preserve"> SBHC</w:t>
            </w:r>
          </w:p>
          <w:p w14:paraId="7979F675" w14:textId="4855FE43" w:rsidR="00EF2FE9" w:rsidRPr="004A7F99" w:rsidRDefault="00EF2FE9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F0EA9A" w14:textId="77777777" w:rsidR="002F4941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54">
              <w:rPr>
                <w:rFonts w:ascii="Times New Roman" w:hAnsi="Times New Roman" w:cs="Times New Roman"/>
                <w:sz w:val="20"/>
                <w:szCs w:val="20"/>
              </w:rPr>
              <w:t>Tele-health</w:t>
            </w:r>
          </w:p>
          <w:p w14:paraId="7364F8C6" w14:textId="77777777" w:rsidR="00E6099D" w:rsidRPr="00E6099D" w:rsidRDefault="00E6099D" w:rsidP="00C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99D">
              <w:rPr>
                <w:rFonts w:ascii="Times New Roman" w:hAnsi="Times New Roman" w:cs="Times New Roman"/>
                <w:sz w:val="18"/>
                <w:szCs w:val="18"/>
              </w:rPr>
              <w:t>SBHC</w:t>
            </w:r>
          </w:p>
        </w:tc>
        <w:tc>
          <w:tcPr>
            <w:tcW w:w="900" w:type="dxa"/>
          </w:tcPr>
          <w:p w14:paraId="03A8B42D" w14:textId="77777777" w:rsidR="002F4941" w:rsidRPr="00351AC8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  <w:p w14:paraId="7A14D9B7" w14:textId="77777777" w:rsidR="002F4941" w:rsidRPr="00351AC8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of Service </w:t>
            </w:r>
          </w:p>
          <w:p w14:paraId="0CF14A9A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(I ,</w:t>
            </w:r>
            <w:proofErr w:type="spellStart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II,or</w:t>
            </w:r>
            <w:proofErr w:type="spellEnd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720" w:type="dxa"/>
          </w:tcPr>
          <w:p w14:paraId="1FC7B902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810" w:type="dxa"/>
          </w:tcPr>
          <w:p w14:paraId="4C114B02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990" w:type="dxa"/>
          </w:tcPr>
          <w:p w14:paraId="4E7757EE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ealth Provider</w:t>
            </w:r>
          </w:p>
        </w:tc>
        <w:tc>
          <w:tcPr>
            <w:tcW w:w="810" w:type="dxa"/>
          </w:tcPr>
          <w:p w14:paraId="537514E2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tate Funds</w:t>
            </w:r>
          </w:p>
        </w:tc>
        <w:tc>
          <w:tcPr>
            <w:tcW w:w="900" w:type="dxa"/>
          </w:tcPr>
          <w:p w14:paraId="4DAF109F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Private donors/Org.</w:t>
            </w:r>
          </w:p>
        </w:tc>
        <w:tc>
          <w:tcPr>
            <w:tcW w:w="900" w:type="dxa"/>
          </w:tcPr>
          <w:p w14:paraId="501D7A87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Federal Funds</w:t>
            </w:r>
          </w:p>
        </w:tc>
        <w:tc>
          <w:tcPr>
            <w:tcW w:w="900" w:type="dxa"/>
          </w:tcPr>
          <w:p w14:paraId="15F273EC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F4941" w14:paraId="35D49737" w14:textId="77777777" w:rsidTr="00C97497">
        <w:tc>
          <w:tcPr>
            <w:tcW w:w="1458" w:type="dxa"/>
          </w:tcPr>
          <w:p w14:paraId="2796274C" w14:textId="77777777" w:rsidR="002F4941" w:rsidRDefault="002F4941" w:rsidP="002F4941">
            <w:r>
              <w:t>9.</w:t>
            </w:r>
          </w:p>
          <w:p w14:paraId="466E514C" w14:textId="77777777" w:rsidR="002F4941" w:rsidRDefault="002F4941" w:rsidP="002F4941">
            <w:r>
              <w:t xml:space="preserve"> </w:t>
            </w:r>
          </w:p>
        </w:tc>
        <w:tc>
          <w:tcPr>
            <w:tcW w:w="1260" w:type="dxa"/>
          </w:tcPr>
          <w:p w14:paraId="11319D6A" w14:textId="77777777" w:rsidR="002F4941" w:rsidRDefault="002F4941" w:rsidP="00C97497"/>
        </w:tc>
        <w:tc>
          <w:tcPr>
            <w:tcW w:w="1170" w:type="dxa"/>
          </w:tcPr>
          <w:p w14:paraId="3770A5F4" w14:textId="77777777" w:rsidR="002F4941" w:rsidRDefault="002F4941" w:rsidP="00C97497"/>
        </w:tc>
        <w:tc>
          <w:tcPr>
            <w:tcW w:w="990" w:type="dxa"/>
          </w:tcPr>
          <w:p w14:paraId="779B4F30" w14:textId="77777777" w:rsidR="002F4941" w:rsidRDefault="002F4941" w:rsidP="00C97497"/>
        </w:tc>
        <w:tc>
          <w:tcPr>
            <w:tcW w:w="1170" w:type="dxa"/>
          </w:tcPr>
          <w:p w14:paraId="1C39E491" w14:textId="77777777" w:rsidR="002F4941" w:rsidRDefault="002F4941" w:rsidP="00C97497"/>
        </w:tc>
        <w:tc>
          <w:tcPr>
            <w:tcW w:w="990" w:type="dxa"/>
          </w:tcPr>
          <w:p w14:paraId="74025987" w14:textId="77777777" w:rsidR="002F4941" w:rsidRDefault="002F4941" w:rsidP="00C97497"/>
        </w:tc>
        <w:tc>
          <w:tcPr>
            <w:tcW w:w="720" w:type="dxa"/>
          </w:tcPr>
          <w:p w14:paraId="19317B7E" w14:textId="77777777" w:rsidR="002F4941" w:rsidRDefault="002F4941" w:rsidP="00C97497"/>
        </w:tc>
        <w:tc>
          <w:tcPr>
            <w:tcW w:w="900" w:type="dxa"/>
          </w:tcPr>
          <w:p w14:paraId="1A5B5689" w14:textId="77777777" w:rsidR="002F4941" w:rsidRDefault="002F4941" w:rsidP="00C97497"/>
        </w:tc>
        <w:tc>
          <w:tcPr>
            <w:tcW w:w="720" w:type="dxa"/>
          </w:tcPr>
          <w:p w14:paraId="3D137D5E" w14:textId="77777777" w:rsidR="002F4941" w:rsidRDefault="002F4941" w:rsidP="00C97497"/>
        </w:tc>
        <w:tc>
          <w:tcPr>
            <w:tcW w:w="810" w:type="dxa"/>
          </w:tcPr>
          <w:p w14:paraId="2FBD5072" w14:textId="77777777" w:rsidR="002F4941" w:rsidRDefault="002F4941" w:rsidP="00C97497"/>
        </w:tc>
        <w:tc>
          <w:tcPr>
            <w:tcW w:w="990" w:type="dxa"/>
          </w:tcPr>
          <w:p w14:paraId="0CC40254" w14:textId="77777777" w:rsidR="002F4941" w:rsidRDefault="002F4941" w:rsidP="00C97497"/>
        </w:tc>
        <w:tc>
          <w:tcPr>
            <w:tcW w:w="810" w:type="dxa"/>
          </w:tcPr>
          <w:p w14:paraId="569A0CFB" w14:textId="77777777" w:rsidR="002F4941" w:rsidRDefault="002F4941" w:rsidP="00C97497"/>
        </w:tc>
        <w:tc>
          <w:tcPr>
            <w:tcW w:w="900" w:type="dxa"/>
          </w:tcPr>
          <w:p w14:paraId="6EF0E96C" w14:textId="77777777" w:rsidR="002F4941" w:rsidRDefault="002F4941" w:rsidP="00C97497"/>
        </w:tc>
        <w:tc>
          <w:tcPr>
            <w:tcW w:w="900" w:type="dxa"/>
          </w:tcPr>
          <w:p w14:paraId="2B37D82F" w14:textId="77777777" w:rsidR="002F4941" w:rsidRDefault="002F4941" w:rsidP="00C97497"/>
        </w:tc>
        <w:tc>
          <w:tcPr>
            <w:tcW w:w="900" w:type="dxa"/>
          </w:tcPr>
          <w:p w14:paraId="186D57F9" w14:textId="77777777" w:rsidR="002F4941" w:rsidRDefault="002F4941" w:rsidP="00C97497"/>
        </w:tc>
      </w:tr>
      <w:tr w:rsidR="002F4941" w14:paraId="6ED7CC09" w14:textId="77777777" w:rsidTr="00C97497">
        <w:tc>
          <w:tcPr>
            <w:tcW w:w="1458" w:type="dxa"/>
          </w:tcPr>
          <w:p w14:paraId="37B9F5D1" w14:textId="77777777" w:rsidR="002F4941" w:rsidRDefault="002F4941" w:rsidP="00C97497">
            <w:r>
              <w:t>10.</w:t>
            </w:r>
          </w:p>
          <w:p w14:paraId="74182EC9" w14:textId="77777777" w:rsidR="002F4941" w:rsidRDefault="002F4941" w:rsidP="00C97497"/>
        </w:tc>
        <w:tc>
          <w:tcPr>
            <w:tcW w:w="1260" w:type="dxa"/>
          </w:tcPr>
          <w:p w14:paraId="5EC7C962" w14:textId="77777777" w:rsidR="002F4941" w:rsidRDefault="002F4941" w:rsidP="00C97497"/>
        </w:tc>
        <w:tc>
          <w:tcPr>
            <w:tcW w:w="1170" w:type="dxa"/>
          </w:tcPr>
          <w:p w14:paraId="318591E3" w14:textId="77777777" w:rsidR="002F4941" w:rsidRDefault="002F4941" w:rsidP="00C97497"/>
        </w:tc>
        <w:tc>
          <w:tcPr>
            <w:tcW w:w="990" w:type="dxa"/>
          </w:tcPr>
          <w:p w14:paraId="6C3A90C5" w14:textId="77777777" w:rsidR="002F4941" w:rsidRDefault="002F4941" w:rsidP="00C97497"/>
        </w:tc>
        <w:tc>
          <w:tcPr>
            <w:tcW w:w="1170" w:type="dxa"/>
          </w:tcPr>
          <w:p w14:paraId="1DD0D792" w14:textId="77777777" w:rsidR="002F4941" w:rsidRDefault="002F4941" w:rsidP="00C97497"/>
        </w:tc>
        <w:tc>
          <w:tcPr>
            <w:tcW w:w="990" w:type="dxa"/>
          </w:tcPr>
          <w:p w14:paraId="6FEAB535" w14:textId="77777777" w:rsidR="002F4941" w:rsidRDefault="002F4941" w:rsidP="00C97497"/>
        </w:tc>
        <w:tc>
          <w:tcPr>
            <w:tcW w:w="720" w:type="dxa"/>
          </w:tcPr>
          <w:p w14:paraId="1A36A2CD" w14:textId="77777777" w:rsidR="002F4941" w:rsidRDefault="002F4941" w:rsidP="00C97497"/>
        </w:tc>
        <w:tc>
          <w:tcPr>
            <w:tcW w:w="900" w:type="dxa"/>
          </w:tcPr>
          <w:p w14:paraId="3D103F5B" w14:textId="77777777" w:rsidR="002F4941" w:rsidRDefault="002F4941" w:rsidP="00C97497"/>
        </w:tc>
        <w:tc>
          <w:tcPr>
            <w:tcW w:w="720" w:type="dxa"/>
          </w:tcPr>
          <w:p w14:paraId="335B5855" w14:textId="77777777" w:rsidR="002F4941" w:rsidRDefault="002F4941" w:rsidP="00C97497"/>
        </w:tc>
        <w:tc>
          <w:tcPr>
            <w:tcW w:w="810" w:type="dxa"/>
          </w:tcPr>
          <w:p w14:paraId="5258794A" w14:textId="77777777" w:rsidR="002F4941" w:rsidRDefault="002F4941" w:rsidP="00C97497"/>
        </w:tc>
        <w:tc>
          <w:tcPr>
            <w:tcW w:w="990" w:type="dxa"/>
          </w:tcPr>
          <w:p w14:paraId="2731DF81" w14:textId="77777777" w:rsidR="002F4941" w:rsidRDefault="002F4941" w:rsidP="00C97497"/>
        </w:tc>
        <w:tc>
          <w:tcPr>
            <w:tcW w:w="810" w:type="dxa"/>
          </w:tcPr>
          <w:p w14:paraId="3F58269D" w14:textId="77777777" w:rsidR="002F4941" w:rsidRDefault="002F4941" w:rsidP="00C97497"/>
        </w:tc>
        <w:tc>
          <w:tcPr>
            <w:tcW w:w="900" w:type="dxa"/>
          </w:tcPr>
          <w:p w14:paraId="33CE2B34" w14:textId="77777777" w:rsidR="002F4941" w:rsidRDefault="002F4941" w:rsidP="00C97497"/>
        </w:tc>
        <w:tc>
          <w:tcPr>
            <w:tcW w:w="900" w:type="dxa"/>
          </w:tcPr>
          <w:p w14:paraId="075C3F63" w14:textId="77777777" w:rsidR="002F4941" w:rsidRDefault="002F4941" w:rsidP="00C97497"/>
        </w:tc>
        <w:tc>
          <w:tcPr>
            <w:tcW w:w="900" w:type="dxa"/>
          </w:tcPr>
          <w:p w14:paraId="78F8761A" w14:textId="77777777" w:rsidR="002F4941" w:rsidRDefault="002F4941" w:rsidP="00C97497"/>
        </w:tc>
      </w:tr>
      <w:tr w:rsidR="002F4941" w14:paraId="40855890" w14:textId="77777777" w:rsidTr="00C97497">
        <w:tc>
          <w:tcPr>
            <w:tcW w:w="1458" w:type="dxa"/>
          </w:tcPr>
          <w:p w14:paraId="67BB7A91" w14:textId="77777777" w:rsidR="002F4941" w:rsidRDefault="002F4941" w:rsidP="00C97497">
            <w:r>
              <w:t>11.</w:t>
            </w:r>
          </w:p>
          <w:p w14:paraId="1E59EBE9" w14:textId="77777777" w:rsidR="002F4941" w:rsidRDefault="002F4941" w:rsidP="00C97497"/>
        </w:tc>
        <w:tc>
          <w:tcPr>
            <w:tcW w:w="1260" w:type="dxa"/>
          </w:tcPr>
          <w:p w14:paraId="7ABC1E4F" w14:textId="77777777" w:rsidR="002F4941" w:rsidRDefault="002F4941" w:rsidP="00C97497"/>
        </w:tc>
        <w:tc>
          <w:tcPr>
            <w:tcW w:w="1170" w:type="dxa"/>
          </w:tcPr>
          <w:p w14:paraId="1DE3C6A5" w14:textId="77777777" w:rsidR="002F4941" w:rsidRDefault="002F4941" w:rsidP="00C97497"/>
        </w:tc>
        <w:tc>
          <w:tcPr>
            <w:tcW w:w="990" w:type="dxa"/>
          </w:tcPr>
          <w:p w14:paraId="46486ADA" w14:textId="77777777" w:rsidR="002F4941" w:rsidRDefault="002F4941" w:rsidP="00C97497"/>
        </w:tc>
        <w:tc>
          <w:tcPr>
            <w:tcW w:w="1170" w:type="dxa"/>
          </w:tcPr>
          <w:p w14:paraId="63380EE6" w14:textId="77777777" w:rsidR="002F4941" w:rsidRDefault="002F4941" w:rsidP="00C97497"/>
        </w:tc>
        <w:tc>
          <w:tcPr>
            <w:tcW w:w="990" w:type="dxa"/>
          </w:tcPr>
          <w:p w14:paraId="78A0885C" w14:textId="77777777" w:rsidR="002F4941" w:rsidRDefault="002F4941" w:rsidP="00C97497"/>
        </w:tc>
        <w:tc>
          <w:tcPr>
            <w:tcW w:w="720" w:type="dxa"/>
          </w:tcPr>
          <w:p w14:paraId="419C2676" w14:textId="77777777" w:rsidR="002F4941" w:rsidRDefault="002F4941" w:rsidP="00C97497"/>
        </w:tc>
        <w:tc>
          <w:tcPr>
            <w:tcW w:w="900" w:type="dxa"/>
          </w:tcPr>
          <w:p w14:paraId="1E7C4C38" w14:textId="77777777" w:rsidR="002F4941" w:rsidRDefault="002F4941" w:rsidP="00C97497"/>
        </w:tc>
        <w:tc>
          <w:tcPr>
            <w:tcW w:w="720" w:type="dxa"/>
          </w:tcPr>
          <w:p w14:paraId="2184C189" w14:textId="77777777" w:rsidR="002F4941" w:rsidRDefault="002F4941" w:rsidP="00C97497"/>
        </w:tc>
        <w:tc>
          <w:tcPr>
            <w:tcW w:w="810" w:type="dxa"/>
          </w:tcPr>
          <w:p w14:paraId="7D01594A" w14:textId="77777777" w:rsidR="002F4941" w:rsidRDefault="002F4941" w:rsidP="00C97497"/>
        </w:tc>
        <w:tc>
          <w:tcPr>
            <w:tcW w:w="990" w:type="dxa"/>
          </w:tcPr>
          <w:p w14:paraId="37CB78C0" w14:textId="77777777" w:rsidR="002F4941" w:rsidRDefault="002F4941" w:rsidP="00C97497"/>
        </w:tc>
        <w:tc>
          <w:tcPr>
            <w:tcW w:w="810" w:type="dxa"/>
          </w:tcPr>
          <w:p w14:paraId="13E423D0" w14:textId="77777777" w:rsidR="002F4941" w:rsidRDefault="002F4941" w:rsidP="00C97497"/>
        </w:tc>
        <w:tc>
          <w:tcPr>
            <w:tcW w:w="900" w:type="dxa"/>
          </w:tcPr>
          <w:p w14:paraId="323E8FAC" w14:textId="77777777" w:rsidR="002F4941" w:rsidRDefault="002F4941" w:rsidP="00C97497"/>
        </w:tc>
        <w:tc>
          <w:tcPr>
            <w:tcW w:w="900" w:type="dxa"/>
          </w:tcPr>
          <w:p w14:paraId="251A7A4D" w14:textId="77777777" w:rsidR="002F4941" w:rsidRDefault="002F4941" w:rsidP="00C97497"/>
        </w:tc>
        <w:tc>
          <w:tcPr>
            <w:tcW w:w="900" w:type="dxa"/>
          </w:tcPr>
          <w:p w14:paraId="03D29406" w14:textId="77777777" w:rsidR="002F4941" w:rsidRDefault="002F4941" w:rsidP="00C97497"/>
        </w:tc>
      </w:tr>
      <w:tr w:rsidR="002F4941" w14:paraId="616C0706" w14:textId="77777777" w:rsidTr="00C97497">
        <w:tc>
          <w:tcPr>
            <w:tcW w:w="1458" w:type="dxa"/>
          </w:tcPr>
          <w:p w14:paraId="56A3507F" w14:textId="77777777" w:rsidR="002F4941" w:rsidRDefault="002F4941" w:rsidP="00C97497">
            <w:r>
              <w:t>12.</w:t>
            </w:r>
          </w:p>
          <w:p w14:paraId="5253FD37" w14:textId="77777777" w:rsidR="002F4941" w:rsidRDefault="002F4941" w:rsidP="00C97497"/>
        </w:tc>
        <w:tc>
          <w:tcPr>
            <w:tcW w:w="1260" w:type="dxa"/>
          </w:tcPr>
          <w:p w14:paraId="7B260217" w14:textId="77777777" w:rsidR="002F4941" w:rsidRDefault="002F4941" w:rsidP="00C97497"/>
        </w:tc>
        <w:tc>
          <w:tcPr>
            <w:tcW w:w="1170" w:type="dxa"/>
          </w:tcPr>
          <w:p w14:paraId="7C2B27C2" w14:textId="77777777" w:rsidR="002F4941" w:rsidRDefault="002F4941" w:rsidP="00C97497"/>
        </w:tc>
        <w:tc>
          <w:tcPr>
            <w:tcW w:w="990" w:type="dxa"/>
          </w:tcPr>
          <w:p w14:paraId="1EA143FA" w14:textId="77777777" w:rsidR="002F4941" w:rsidRDefault="002F4941" w:rsidP="00C97497"/>
        </w:tc>
        <w:tc>
          <w:tcPr>
            <w:tcW w:w="1170" w:type="dxa"/>
          </w:tcPr>
          <w:p w14:paraId="2BB98319" w14:textId="77777777" w:rsidR="002F4941" w:rsidRDefault="002F4941" w:rsidP="00C97497"/>
        </w:tc>
        <w:tc>
          <w:tcPr>
            <w:tcW w:w="990" w:type="dxa"/>
          </w:tcPr>
          <w:p w14:paraId="06E70F2E" w14:textId="77777777" w:rsidR="002F4941" w:rsidRDefault="002F4941" w:rsidP="00C97497"/>
        </w:tc>
        <w:tc>
          <w:tcPr>
            <w:tcW w:w="720" w:type="dxa"/>
          </w:tcPr>
          <w:p w14:paraId="693E1AEB" w14:textId="77777777" w:rsidR="002F4941" w:rsidRDefault="002F4941" w:rsidP="00C97497"/>
        </w:tc>
        <w:tc>
          <w:tcPr>
            <w:tcW w:w="900" w:type="dxa"/>
          </w:tcPr>
          <w:p w14:paraId="0E9BA6F4" w14:textId="77777777" w:rsidR="002F4941" w:rsidRDefault="002F4941" w:rsidP="00C97497"/>
        </w:tc>
        <w:tc>
          <w:tcPr>
            <w:tcW w:w="720" w:type="dxa"/>
          </w:tcPr>
          <w:p w14:paraId="0460A29B" w14:textId="77777777" w:rsidR="002F4941" w:rsidRDefault="002F4941" w:rsidP="00C97497"/>
        </w:tc>
        <w:tc>
          <w:tcPr>
            <w:tcW w:w="810" w:type="dxa"/>
          </w:tcPr>
          <w:p w14:paraId="0A4ABE1F" w14:textId="77777777" w:rsidR="002F4941" w:rsidRDefault="002F4941" w:rsidP="00C97497"/>
        </w:tc>
        <w:tc>
          <w:tcPr>
            <w:tcW w:w="990" w:type="dxa"/>
          </w:tcPr>
          <w:p w14:paraId="706C6C5F" w14:textId="77777777" w:rsidR="002F4941" w:rsidRDefault="002F4941" w:rsidP="00C97497"/>
        </w:tc>
        <w:tc>
          <w:tcPr>
            <w:tcW w:w="810" w:type="dxa"/>
          </w:tcPr>
          <w:p w14:paraId="0A8672CC" w14:textId="77777777" w:rsidR="002F4941" w:rsidRDefault="002F4941" w:rsidP="00C97497"/>
        </w:tc>
        <w:tc>
          <w:tcPr>
            <w:tcW w:w="900" w:type="dxa"/>
          </w:tcPr>
          <w:p w14:paraId="62EEC05E" w14:textId="77777777" w:rsidR="002F4941" w:rsidRDefault="002F4941" w:rsidP="00C97497"/>
        </w:tc>
        <w:tc>
          <w:tcPr>
            <w:tcW w:w="900" w:type="dxa"/>
          </w:tcPr>
          <w:p w14:paraId="7C56C231" w14:textId="77777777" w:rsidR="002F4941" w:rsidRDefault="002F4941" w:rsidP="00C97497"/>
        </w:tc>
        <w:tc>
          <w:tcPr>
            <w:tcW w:w="900" w:type="dxa"/>
          </w:tcPr>
          <w:p w14:paraId="2764CF28" w14:textId="77777777" w:rsidR="002F4941" w:rsidRDefault="002F4941" w:rsidP="00C97497"/>
        </w:tc>
      </w:tr>
      <w:tr w:rsidR="002F4941" w14:paraId="53982BCF" w14:textId="77777777" w:rsidTr="00C97497">
        <w:tc>
          <w:tcPr>
            <w:tcW w:w="1458" w:type="dxa"/>
          </w:tcPr>
          <w:p w14:paraId="085654B0" w14:textId="77777777" w:rsidR="002F4941" w:rsidRDefault="002F4941" w:rsidP="00C97497">
            <w:r>
              <w:t>13.</w:t>
            </w:r>
          </w:p>
          <w:p w14:paraId="72FB9FCD" w14:textId="77777777" w:rsidR="002F4941" w:rsidRDefault="002F4941" w:rsidP="00C97497"/>
        </w:tc>
        <w:tc>
          <w:tcPr>
            <w:tcW w:w="1260" w:type="dxa"/>
          </w:tcPr>
          <w:p w14:paraId="3A2E80B2" w14:textId="77777777" w:rsidR="002F4941" w:rsidRDefault="002F4941" w:rsidP="00C97497"/>
        </w:tc>
        <w:tc>
          <w:tcPr>
            <w:tcW w:w="1170" w:type="dxa"/>
          </w:tcPr>
          <w:p w14:paraId="250C0502" w14:textId="77777777" w:rsidR="002F4941" w:rsidRDefault="002F4941" w:rsidP="00C97497"/>
        </w:tc>
        <w:tc>
          <w:tcPr>
            <w:tcW w:w="990" w:type="dxa"/>
          </w:tcPr>
          <w:p w14:paraId="5928D71F" w14:textId="77777777" w:rsidR="002F4941" w:rsidRDefault="002F4941" w:rsidP="00C97497"/>
        </w:tc>
        <w:tc>
          <w:tcPr>
            <w:tcW w:w="1170" w:type="dxa"/>
          </w:tcPr>
          <w:p w14:paraId="0ED19F59" w14:textId="77777777" w:rsidR="002F4941" w:rsidRDefault="002F4941" w:rsidP="00C97497"/>
        </w:tc>
        <w:tc>
          <w:tcPr>
            <w:tcW w:w="990" w:type="dxa"/>
          </w:tcPr>
          <w:p w14:paraId="1ADAE011" w14:textId="77777777" w:rsidR="002F4941" w:rsidRDefault="002F4941" w:rsidP="00C97497"/>
        </w:tc>
        <w:tc>
          <w:tcPr>
            <w:tcW w:w="720" w:type="dxa"/>
          </w:tcPr>
          <w:p w14:paraId="59D2B1A2" w14:textId="77777777" w:rsidR="002F4941" w:rsidRDefault="002F4941" w:rsidP="00C97497"/>
        </w:tc>
        <w:tc>
          <w:tcPr>
            <w:tcW w:w="900" w:type="dxa"/>
          </w:tcPr>
          <w:p w14:paraId="02F57C4E" w14:textId="77777777" w:rsidR="002F4941" w:rsidRDefault="002F4941" w:rsidP="00C97497"/>
        </w:tc>
        <w:tc>
          <w:tcPr>
            <w:tcW w:w="720" w:type="dxa"/>
          </w:tcPr>
          <w:p w14:paraId="1EAE77C2" w14:textId="77777777" w:rsidR="002F4941" w:rsidRDefault="002F4941" w:rsidP="00C97497"/>
        </w:tc>
        <w:tc>
          <w:tcPr>
            <w:tcW w:w="810" w:type="dxa"/>
          </w:tcPr>
          <w:p w14:paraId="26350288" w14:textId="77777777" w:rsidR="002F4941" w:rsidRDefault="002F4941" w:rsidP="00C97497"/>
        </w:tc>
        <w:tc>
          <w:tcPr>
            <w:tcW w:w="990" w:type="dxa"/>
          </w:tcPr>
          <w:p w14:paraId="5AAED699" w14:textId="77777777" w:rsidR="002F4941" w:rsidRDefault="002F4941" w:rsidP="00C97497"/>
        </w:tc>
        <w:tc>
          <w:tcPr>
            <w:tcW w:w="810" w:type="dxa"/>
          </w:tcPr>
          <w:p w14:paraId="006B9875" w14:textId="77777777" w:rsidR="002F4941" w:rsidRDefault="002F4941" w:rsidP="00C97497"/>
        </w:tc>
        <w:tc>
          <w:tcPr>
            <w:tcW w:w="900" w:type="dxa"/>
          </w:tcPr>
          <w:p w14:paraId="3AC4710F" w14:textId="77777777" w:rsidR="002F4941" w:rsidRDefault="002F4941" w:rsidP="00C97497"/>
        </w:tc>
        <w:tc>
          <w:tcPr>
            <w:tcW w:w="900" w:type="dxa"/>
          </w:tcPr>
          <w:p w14:paraId="1D321AE7" w14:textId="77777777" w:rsidR="002F4941" w:rsidRDefault="002F4941" w:rsidP="00C97497"/>
        </w:tc>
        <w:tc>
          <w:tcPr>
            <w:tcW w:w="900" w:type="dxa"/>
          </w:tcPr>
          <w:p w14:paraId="263ED5AE" w14:textId="77777777" w:rsidR="002F4941" w:rsidRDefault="002F4941" w:rsidP="00C97497"/>
        </w:tc>
      </w:tr>
      <w:tr w:rsidR="002F4941" w14:paraId="7551B49D" w14:textId="77777777" w:rsidTr="00C97497">
        <w:tc>
          <w:tcPr>
            <w:tcW w:w="1458" w:type="dxa"/>
          </w:tcPr>
          <w:p w14:paraId="0FD57580" w14:textId="77777777" w:rsidR="002F4941" w:rsidRDefault="002F4941" w:rsidP="00C97497">
            <w:r>
              <w:t>14.</w:t>
            </w:r>
          </w:p>
          <w:p w14:paraId="0B09660D" w14:textId="77777777" w:rsidR="002F4941" w:rsidRDefault="002F4941" w:rsidP="00C97497"/>
        </w:tc>
        <w:tc>
          <w:tcPr>
            <w:tcW w:w="1260" w:type="dxa"/>
          </w:tcPr>
          <w:p w14:paraId="029CBD32" w14:textId="77777777" w:rsidR="002F4941" w:rsidRDefault="002F4941" w:rsidP="00C97497"/>
        </w:tc>
        <w:tc>
          <w:tcPr>
            <w:tcW w:w="1170" w:type="dxa"/>
          </w:tcPr>
          <w:p w14:paraId="5212CAAE" w14:textId="77777777" w:rsidR="002F4941" w:rsidRDefault="002F4941" w:rsidP="00C97497"/>
        </w:tc>
        <w:tc>
          <w:tcPr>
            <w:tcW w:w="990" w:type="dxa"/>
          </w:tcPr>
          <w:p w14:paraId="35F652CD" w14:textId="77777777" w:rsidR="002F4941" w:rsidRDefault="002F4941" w:rsidP="00C97497"/>
        </w:tc>
        <w:tc>
          <w:tcPr>
            <w:tcW w:w="1170" w:type="dxa"/>
          </w:tcPr>
          <w:p w14:paraId="45D347EE" w14:textId="77777777" w:rsidR="002F4941" w:rsidRDefault="002F4941" w:rsidP="00C97497"/>
        </w:tc>
        <w:tc>
          <w:tcPr>
            <w:tcW w:w="990" w:type="dxa"/>
          </w:tcPr>
          <w:p w14:paraId="557B5DE9" w14:textId="77777777" w:rsidR="002F4941" w:rsidRDefault="002F4941" w:rsidP="00C97497"/>
        </w:tc>
        <w:tc>
          <w:tcPr>
            <w:tcW w:w="720" w:type="dxa"/>
          </w:tcPr>
          <w:p w14:paraId="78CE956C" w14:textId="77777777" w:rsidR="002F4941" w:rsidRDefault="002F4941" w:rsidP="00C97497"/>
        </w:tc>
        <w:tc>
          <w:tcPr>
            <w:tcW w:w="900" w:type="dxa"/>
          </w:tcPr>
          <w:p w14:paraId="28475203" w14:textId="77777777" w:rsidR="002F4941" w:rsidRDefault="002F4941" w:rsidP="00C97497"/>
        </w:tc>
        <w:tc>
          <w:tcPr>
            <w:tcW w:w="720" w:type="dxa"/>
          </w:tcPr>
          <w:p w14:paraId="532207A5" w14:textId="77777777" w:rsidR="002F4941" w:rsidRDefault="002F4941" w:rsidP="00C97497"/>
        </w:tc>
        <w:tc>
          <w:tcPr>
            <w:tcW w:w="810" w:type="dxa"/>
          </w:tcPr>
          <w:p w14:paraId="5B8C1484" w14:textId="77777777" w:rsidR="002F4941" w:rsidRDefault="002F4941" w:rsidP="00C97497"/>
        </w:tc>
        <w:tc>
          <w:tcPr>
            <w:tcW w:w="990" w:type="dxa"/>
          </w:tcPr>
          <w:p w14:paraId="27FBE20C" w14:textId="77777777" w:rsidR="002F4941" w:rsidRDefault="002F4941" w:rsidP="00C97497"/>
        </w:tc>
        <w:tc>
          <w:tcPr>
            <w:tcW w:w="810" w:type="dxa"/>
          </w:tcPr>
          <w:p w14:paraId="051BB4E3" w14:textId="77777777" w:rsidR="002F4941" w:rsidRDefault="002F4941" w:rsidP="00C97497"/>
        </w:tc>
        <w:tc>
          <w:tcPr>
            <w:tcW w:w="900" w:type="dxa"/>
          </w:tcPr>
          <w:p w14:paraId="12F729BB" w14:textId="77777777" w:rsidR="002F4941" w:rsidRDefault="002F4941" w:rsidP="00C97497"/>
        </w:tc>
        <w:tc>
          <w:tcPr>
            <w:tcW w:w="900" w:type="dxa"/>
          </w:tcPr>
          <w:p w14:paraId="2F08A66E" w14:textId="77777777" w:rsidR="002F4941" w:rsidRDefault="002F4941" w:rsidP="00C97497"/>
        </w:tc>
        <w:tc>
          <w:tcPr>
            <w:tcW w:w="900" w:type="dxa"/>
          </w:tcPr>
          <w:p w14:paraId="79E585FA" w14:textId="77777777" w:rsidR="002F4941" w:rsidRDefault="002F4941" w:rsidP="00C97497"/>
        </w:tc>
      </w:tr>
      <w:tr w:rsidR="002F4941" w14:paraId="448125E8" w14:textId="77777777" w:rsidTr="00C97497">
        <w:tc>
          <w:tcPr>
            <w:tcW w:w="1458" w:type="dxa"/>
          </w:tcPr>
          <w:p w14:paraId="5A8AE158" w14:textId="77777777" w:rsidR="002F4941" w:rsidRDefault="002F4941" w:rsidP="00C97497">
            <w:r>
              <w:t>15.</w:t>
            </w:r>
          </w:p>
          <w:p w14:paraId="1CF3E5FB" w14:textId="77777777" w:rsidR="002F4941" w:rsidRDefault="002F4941" w:rsidP="00C97497"/>
        </w:tc>
        <w:tc>
          <w:tcPr>
            <w:tcW w:w="1260" w:type="dxa"/>
          </w:tcPr>
          <w:p w14:paraId="53CA8F12" w14:textId="77777777" w:rsidR="002F4941" w:rsidRDefault="002F4941" w:rsidP="00C97497"/>
        </w:tc>
        <w:tc>
          <w:tcPr>
            <w:tcW w:w="1170" w:type="dxa"/>
          </w:tcPr>
          <w:p w14:paraId="1CDF8AEB" w14:textId="77777777" w:rsidR="002F4941" w:rsidRDefault="002F4941" w:rsidP="00C97497"/>
        </w:tc>
        <w:tc>
          <w:tcPr>
            <w:tcW w:w="990" w:type="dxa"/>
          </w:tcPr>
          <w:p w14:paraId="46E129FE" w14:textId="77777777" w:rsidR="002F4941" w:rsidRDefault="002F4941" w:rsidP="00C97497"/>
        </w:tc>
        <w:tc>
          <w:tcPr>
            <w:tcW w:w="1170" w:type="dxa"/>
          </w:tcPr>
          <w:p w14:paraId="4714E032" w14:textId="77777777" w:rsidR="002F4941" w:rsidRDefault="002F4941" w:rsidP="00C97497"/>
        </w:tc>
        <w:tc>
          <w:tcPr>
            <w:tcW w:w="990" w:type="dxa"/>
          </w:tcPr>
          <w:p w14:paraId="06E9BFB9" w14:textId="77777777" w:rsidR="002F4941" w:rsidRDefault="002F4941" w:rsidP="00C97497"/>
        </w:tc>
        <w:tc>
          <w:tcPr>
            <w:tcW w:w="720" w:type="dxa"/>
          </w:tcPr>
          <w:p w14:paraId="506CE2B7" w14:textId="77777777" w:rsidR="002F4941" w:rsidRDefault="002F4941" w:rsidP="00C97497"/>
        </w:tc>
        <w:tc>
          <w:tcPr>
            <w:tcW w:w="900" w:type="dxa"/>
          </w:tcPr>
          <w:p w14:paraId="7C425D65" w14:textId="77777777" w:rsidR="002F4941" w:rsidRDefault="002F4941" w:rsidP="00C97497"/>
        </w:tc>
        <w:tc>
          <w:tcPr>
            <w:tcW w:w="720" w:type="dxa"/>
          </w:tcPr>
          <w:p w14:paraId="1905E082" w14:textId="77777777" w:rsidR="002F4941" w:rsidRDefault="002F4941" w:rsidP="00C97497"/>
        </w:tc>
        <w:tc>
          <w:tcPr>
            <w:tcW w:w="810" w:type="dxa"/>
          </w:tcPr>
          <w:p w14:paraId="11829599" w14:textId="77777777" w:rsidR="002F4941" w:rsidRDefault="002F4941" w:rsidP="00C97497"/>
        </w:tc>
        <w:tc>
          <w:tcPr>
            <w:tcW w:w="990" w:type="dxa"/>
          </w:tcPr>
          <w:p w14:paraId="59B1D52A" w14:textId="77777777" w:rsidR="002F4941" w:rsidRDefault="002F4941" w:rsidP="00C97497"/>
        </w:tc>
        <w:tc>
          <w:tcPr>
            <w:tcW w:w="810" w:type="dxa"/>
          </w:tcPr>
          <w:p w14:paraId="164B8A25" w14:textId="77777777" w:rsidR="002F4941" w:rsidRDefault="002F4941" w:rsidP="00C97497"/>
        </w:tc>
        <w:tc>
          <w:tcPr>
            <w:tcW w:w="900" w:type="dxa"/>
          </w:tcPr>
          <w:p w14:paraId="6AFF77C5" w14:textId="77777777" w:rsidR="002F4941" w:rsidRDefault="002F4941" w:rsidP="00C97497"/>
        </w:tc>
        <w:tc>
          <w:tcPr>
            <w:tcW w:w="900" w:type="dxa"/>
          </w:tcPr>
          <w:p w14:paraId="65A2A199" w14:textId="77777777" w:rsidR="002F4941" w:rsidRDefault="002F4941" w:rsidP="00C97497"/>
        </w:tc>
        <w:tc>
          <w:tcPr>
            <w:tcW w:w="900" w:type="dxa"/>
          </w:tcPr>
          <w:p w14:paraId="2B1E4D1D" w14:textId="77777777" w:rsidR="002F4941" w:rsidRDefault="002F4941" w:rsidP="00C97497"/>
        </w:tc>
      </w:tr>
      <w:tr w:rsidR="002F4941" w14:paraId="3703737D" w14:textId="77777777" w:rsidTr="00C97497">
        <w:tc>
          <w:tcPr>
            <w:tcW w:w="1458" w:type="dxa"/>
          </w:tcPr>
          <w:p w14:paraId="2997FCFD" w14:textId="77777777" w:rsidR="002F4941" w:rsidRDefault="002F4941" w:rsidP="00C97497">
            <w:r>
              <w:t>16.</w:t>
            </w:r>
          </w:p>
          <w:p w14:paraId="46D1493B" w14:textId="77777777" w:rsidR="002F4941" w:rsidRDefault="002F4941" w:rsidP="00C97497"/>
        </w:tc>
        <w:tc>
          <w:tcPr>
            <w:tcW w:w="1260" w:type="dxa"/>
          </w:tcPr>
          <w:p w14:paraId="65F335AC" w14:textId="77777777" w:rsidR="002F4941" w:rsidRDefault="002F4941" w:rsidP="00C97497"/>
        </w:tc>
        <w:tc>
          <w:tcPr>
            <w:tcW w:w="1170" w:type="dxa"/>
          </w:tcPr>
          <w:p w14:paraId="3E5EEE23" w14:textId="77777777" w:rsidR="002F4941" w:rsidRDefault="002F4941" w:rsidP="00C97497"/>
        </w:tc>
        <w:tc>
          <w:tcPr>
            <w:tcW w:w="990" w:type="dxa"/>
          </w:tcPr>
          <w:p w14:paraId="5AE288B5" w14:textId="77777777" w:rsidR="002F4941" w:rsidRDefault="002F4941" w:rsidP="00C97497"/>
        </w:tc>
        <w:tc>
          <w:tcPr>
            <w:tcW w:w="1170" w:type="dxa"/>
          </w:tcPr>
          <w:p w14:paraId="3FA37958" w14:textId="77777777" w:rsidR="002F4941" w:rsidRDefault="002F4941" w:rsidP="00C97497"/>
        </w:tc>
        <w:tc>
          <w:tcPr>
            <w:tcW w:w="990" w:type="dxa"/>
          </w:tcPr>
          <w:p w14:paraId="7D730CE4" w14:textId="77777777" w:rsidR="002F4941" w:rsidRDefault="002F4941" w:rsidP="00C97497"/>
        </w:tc>
        <w:tc>
          <w:tcPr>
            <w:tcW w:w="720" w:type="dxa"/>
          </w:tcPr>
          <w:p w14:paraId="41C2848F" w14:textId="77777777" w:rsidR="002F4941" w:rsidRDefault="002F4941" w:rsidP="00C97497"/>
        </w:tc>
        <w:tc>
          <w:tcPr>
            <w:tcW w:w="900" w:type="dxa"/>
          </w:tcPr>
          <w:p w14:paraId="5E6433FF" w14:textId="77777777" w:rsidR="002F4941" w:rsidRDefault="002F4941" w:rsidP="00C97497"/>
        </w:tc>
        <w:tc>
          <w:tcPr>
            <w:tcW w:w="720" w:type="dxa"/>
          </w:tcPr>
          <w:p w14:paraId="452B9381" w14:textId="77777777" w:rsidR="002F4941" w:rsidRDefault="002F4941" w:rsidP="00C97497"/>
        </w:tc>
        <w:tc>
          <w:tcPr>
            <w:tcW w:w="810" w:type="dxa"/>
          </w:tcPr>
          <w:p w14:paraId="33C69BD9" w14:textId="77777777" w:rsidR="002F4941" w:rsidRDefault="002F4941" w:rsidP="00C97497"/>
        </w:tc>
        <w:tc>
          <w:tcPr>
            <w:tcW w:w="990" w:type="dxa"/>
          </w:tcPr>
          <w:p w14:paraId="6555A175" w14:textId="77777777" w:rsidR="002F4941" w:rsidRDefault="002F4941" w:rsidP="00C97497"/>
        </w:tc>
        <w:tc>
          <w:tcPr>
            <w:tcW w:w="810" w:type="dxa"/>
          </w:tcPr>
          <w:p w14:paraId="211FE63D" w14:textId="77777777" w:rsidR="002F4941" w:rsidRDefault="002F4941" w:rsidP="00C97497"/>
        </w:tc>
        <w:tc>
          <w:tcPr>
            <w:tcW w:w="900" w:type="dxa"/>
          </w:tcPr>
          <w:p w14:paraId="5FD078BE" w14:textId="77777777" w:rsidR="002F4941" w:rsidRDefault="002F4941" w:rsidP="00C97497"/>
        </w:tc>
        <w:tc>
          <w:tcPr>
            <w:tcW w:w="900" w:type="dxa"/>
          </w:tcPr>
          <w:p w14:paraId="5BB4EEE8" w14:textId="77777777" w:rsidR="002F4941" w:rsidRDefault="002F4941" w:rsidP="00C97497"/>
        </w:tc>
        <w:tc>
          <w:tcPr>
            <w:tcW w:w="900" w:type="dxa"/>
          </w:tcPr>
          <w:p w14:paraId="473E2AF9" w14:textId="77777777" w:rsidR="002F4941" w:rsidRDefault="002F4941" w:rsidP="00C97497"/>
        </w:tc>
      </w:tr>
      <w:tr w:rsidR="002F4941" w14:paraId="1BBE8234" w14:textId="77777777" w:rsidTr="00C97497">
        <w:tc>
          <w:tcPr>
            <w:tcW w:w="1458" w:type="dxa"/>
          </w:tcPr>
          <w:p w14:paraId="1A7264DE" w14:textId="77777777" w:rsidR="002F4941" w:rsidRDefault="002F4941" w:rsidP="00C97497">
            <w:r>
              <w:t>17.</w:t>
            </w:r>
          </w:p>
          <w:p w14:paraId="3194660D" w14:textId="77777777" w:rsidR="002F4941" w:rsidRDefault="002F4941" w:rsidP="00C97497"/>
        </w:tc>
        <w:tc>
          <w:tcPr>
            <w:tcW w:w="1260" w:type="dxa"/>
          </w:tcPr>
          <w:p w14:paraId="251BCC8D" w14:textId="77777777" w:rsidR="002F4941" w:rsidRDefault="002F4941" w:rsidP="00C97497"/>
        </w:tc>
        <w:tc>
          <w:tcPr>
            <w:tcW w:w="1170" w:type="dxa"/>
          </w:tcPr>
          <w:p w14:paraId="3683102B" w14:textId="77777777" w:rsidR="002F4941" w:rsidRDefault="002F4941" w:rsidP="00C97497"/>
        </w:tc>
        <w:tc>
          <w:tcPr>
            <w:tcW w:w="990" w:type="dxa"/>
          </w:tcPr>
          <w:p w14:paraId="5D101E62" w14:textId="77777777" w:rsidR="002F4941" w:rsidRDefault="002F4941" w:rsidP="00C97497"/>
        </w:tc>
        <w:tc>
          <w:tcPr>
            <w:tcW w:w="1170" w:type="dxa"/>
          </w:tcPr>
          <w:p w14:paraId="4E6A6A7F" w14:textId="77777777" w:rsidR="002F4941" w:rsidRDefault="002F4941" w:rsidP="00C97497"/>
        </w:tc>
        <w:tc>
          <w:tcPr>
            <w:tcW w:w="990" w:type="dxa"/>
          </w:tcPr>
          <w:p w14:paraId="63845C42" w14:textId="77777777" w:rsidR="002F4941" w:rsidRDefault="002F4941" w:rsidP="00C97497"/>
        </w:tc>
        <w:tc>
          <w:tcPr>
            <w:tcW w:w="720" w:type="dxa"/>
          </w:tcPr>
          <w:p w14:paraId="67D42CD0" w14:textId="77777777" w:rsidR="002F4941" w:rsidRDefault="002F4941" w:rsidP="00C97497"/>
        </w:tc>
        <w:tc>
          <w:tcPr>
            <w:tcW w:w="900" w:type="dxa"/>
          </w:tcPr>
          <w:p w14:paraId="51C8036C" w14:textId="77777777" w:rsidR="002F4941" w:rsidRDefault="002F4941" w:rsidP="00C97497"/>
        </w:tc>
        <w:tc>
          <w:tcPr>
            <w:tcW w:w="720" w:type="dxa"/>
          </w:tcPr>
          <w:p w14:paraId="01383A9A" w14:textId="77777777" w:rsidR="002F4941" w:rsidRDefault="002F4941" w:rsidP="00C97497"/>
        </w:tc>
        <w:tc>
          <w:tcPr>
            <w:tcW w:w="810" w:type="dxa"/>
          </w:tcPr>
          <w:p w14:paraId="652CDCCA" w14:textId="77777777" w:rsidR="002F4941" w:rsidRDefault="002F4941" w:rsidP="00C97497"/>
        </w:tc>
        <w:tc>
          <w:tcPr>
            <w:tcW w:w="990" w:type="dxa"/>
          </w:tcPr>
          <w:p w14:paraId="051F3017" w14:textId="77777777" w:rsidR="002F4941" w:rsidRDefault="002F4941" w:rsidP="00C97497"/>
        </w:tc>
        <w:tc>
          <w:tcPr>
            <w:tcW w:w="810" w:type="dxa"/>
          </w:tcPr>
          <w:p w14:paraId="1884A738" w14:textId="77777777" w:rsidR="002F4941" w:rsidRDefault="002F4941" w:rsidP="00C97497"/>
        </w:tc>
        <w:tc>
          <w:tcPr>
            <w:tcW w:w="900" w:type="dxa"/>
          </w:tcPr>
          <w:p w14:paraId="340FC00C" w14:textId="77777777" w:rsidR="002F4941" w:rsidRDefault="002F4941" w:rsidP="00C97497"/>
        </w:tc>
        <w:tc>
          <w:tcPr>
            <w:tcW w:w="900" w:type="dxa"/>
          </w:tcPr>
          <w:p w14:paraId="5B4768BF" w14:textId="77777777" w:rsidR="002F4941" w:rsidRDefault="002F4941" w:rsidP="00C97497"/>
        </w:tc>
        <w:tc>
          <w:tcPr>
            <w:tcW w:w="900" w:type="dxa"/>
          </w:tcPr>
          <w:p w14:paraId="5D8A3FCD" w14:textId="77777777" w:rsidR="002F4941" w:rsidRDefault="002F4941" w:rsidP="00C97497"/>
        </w:tc>
      </w:tr>
      <w:tr w:rsidR="002F4941" w14:paraId="43ABC6BD" w14:textId="77777777" w:rsidTr="00C97497">
        <w:tc>
          <w:tcPr>
            <w:tcW w:w="1458" w:type="dxa"/>
          </w:tcPr>
          <w:p w14:paraId="7695B97D" w14:textId="77777777" w:rsidR="002F4941" w:rsidRDefault="002F4941" w:rsidP="00C97497">
            <w:r>
              <w:t>18.</w:t>
            </w:r>
          </w:p>
          <w:p w14:paraId="68F9DDE1" w14:textId="77777777" w:rsidR="002F4941" w:rsidRDefault="002F4941" w:rsidP="00C97497"/>
        </w:tc>
        <w:tc>
          <w:tcPr>
            <w:tcW w:w="1260" w:type="dxa"/>
          </w:tcPr>
          <w:p w14:paraId="54C1E91D" w14:textId="77777777" w:rsidR="002F4941" w:rsidRDefault="002F4941" w:rsidP="00C97497"/>
        </w:tc>
        <w:tc>
          <w:tcPr>
            <w:tcW w:w="1170" w:type="dxa"/>
          </w:tcPr>
          <w:p w14:paraId="2E18D85A" w14:textId="77777777" w:rsidR="002F4941" w:rsidRDefault="002F4941" w:rsidP="00C97497"/>
        </w:tc>
        <w:tc>
          <w:tcPr>
            <w:tcW w:w="990" w:type="dxa"/>
          </w:tcPr>
          <w:p w14:paraId="0A30ADDF" w14:textId="77777777" w:rsidR="002F4941" w:rsidRDefault="002F4941" w:rsidP="00C97497"/>
        </w:tc>
        <w:tc>
          <w:tcPr>
            <w:tcW w:w="1170" w:type="dxa"/>
          </w:tcPr>
          <w:p w14:paraId="088AE7D5" w14:textId="77777777" w:rsidR="002F4941" w:rsidRDefault="002F4941" w:rsidP="00C97497"/>
        </w:tc>
        <w:tc>
          <w:tcPr>
            <w:tcW w:w="990" w:type="dxa"/>
          </w:tcPr>
          <w:p w14:paraId="53EC831C" w14:textId="77777777" w:rsidR="002F4941" w:rsidRDefault="002F4941" w:rsidP="00C97497"/>
        </w:tc>
        <w:tc>
          <w:tcPr>
            <w:tcW w:w="720" w:type="dxa"/>
          </w:tcPr>
          <w:p w14:paraId="336EB3DF" w14:textId="77777777" w:rsidR="002F4941" w:rsidRDefault="002F4941" w:rsidP="00C97497"/>
        </w:tc>
        <w:tc>
          <w:tcPr>
            <w:tcW w:w="900" w:type="dxa"/>
          </w:tcPr>
          <w:p w14:paraId="38F73EAA" w14:textId="77777777" w:rsidR="002F4941" w:rsidRDefault="002F4941" w:rsidP="00C97497"/>
        </w:tc>
        <w:tc>
          <w:tcPr>
            <w:tcW w:w="720" w:type="dxa"/>
          </w:tcPr>
          <w:p w14:paraId="002BD2A2" w14:textId="77777777" w:rsidR="002F4941" w:rsidRDefault="002F4941" w:rsidP="00C97497"/>
        </w:tc>
        <w:tc>
          <w:tcPr>
            <w:tcW w:w="810" w:type="dxa"/>
          </w:tcPr>
          <w:p w14:paraId="2C3C4048" w14:textId="77777777" w:rsidR="002F4941" w:rsidRDefault="002F4941" w:rsidP="00C97497"/>
        </w:tc>
        <w:tc>
          <w:tcPr>
            <w:tcW w:w="990" w:type="dxa"/>
          </w:tcPr>
          <w:p w14:paraId="1E7AE32D" w14:textId="77777777" w:rsidR="002F4941" w:rsidRDefault="002F4941" w:rsidP="00C97497"/>
        </w:tc>
        <w:tc>
          <w:tcPr>
            <w:tcW w:w="810" w:type="dxa"/>
          </w:tcPr>
          <w:p w14:paraId="6B69EF1D" w14:textId="77777777" w:rsidR="002F4941" w:rsidRDefault="002F4941" w:rsidP="00C97497"/>
        </w:tc>
        <w:tc>
          <w:tcPr>
            <w:tcW w:w="900" w:type="dxa"/>
          </w:tcPr>
          <w:p w14:paraId="5A072D76" w14:textId="77777777" w:rsidR="002F4941" w:rsidRDefault="002F4941" w:rsidP="00C97497"/>
        </w:tc>
        <w:tc>
          <w:tcPr>
            <w:tcW w:w="900" w:type="dxa"/>
          </w:tcPr>
          <w:p w14:paraId="6067E081" w14:textId="77777777" w:rsidR="002F4941" w:rsidRDefault="002F4941" w:rsidP="00C97497"/>
        </w:tc>
        <w:tc>
          <w:tcPr>
            <w:tcW w:w="900" w:type="dxa"/>
          </w:tcPr>
          <w:p w14:paraId="0C1CB080" w14:textId="77777777" w:rsidR="002F4941" w:rsidRDefault="002F4941" w:rsidP="00C97497"/>
        </w:tc>
      </w:tr>
    </w:tbl>
    <w:p w14:paraId="2FF408E4" w14:textId="77777777" w:rsidR="002F4941" w:rsidRDefault="002F4941" w:rsidP="00A178AB">
      <w:bookmarkStart w:id="0" w:name="_GoBack"/>
      <w:bookmarkEnd w:id="0"/>
    </w:p>
    <w:sectPr w:rsidR="002F4941" w:rsidSect="004A7F9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B251" w14:textId="77777777" w:rsidR="00F740E2" w:rsidRDefault="00F740E2" w:rsidP="004A7F99">
      <w:pPr>
        <w:spacing w:after="0" w:line="240" w:lineRule="auto"/>
      </w:pPr>
      <w:r>
        <w:separator/>
      </w:r>
    </w:p>
  </w:endnote>
  <w:endnote w:type="continuationSeparator" w:id="0">
    <w:p w14:paraId="01DEAE5B" w14:textId="77777777" w:rsidR="00F740E2" w:rsidRDefault="00F740E2" w:rsidP="004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C17E" w14:textId="25E87E35" w:rsidR="00C646FC" w:rsidRDefault="00A931FA">
    <w:pPr>
      <w:pStyle w:val="Footer"/>
    </w:pPr>
    <w:r>
      <w:t xml:space="preserve">Updated </w:t>
    </w:r>
    <w:r w:rsidR="00B93C0B"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B946" w14:textId="77777777" w:rsidR="00F740E2" w:rsidRDefault="00F740E2" w:rsidP="004A7F99">
      <w:pPr>
        <w:spacing w:after="0" w:line="240" w:lineRule="auto"/>
      </w:pPr>
      <w:r>
        <w:separator/>
      </w:r>
    </w:p>
  </w:footnote>
  <w:footnote w:type="continuationSeparator" w:id="0">
    <w:p w14:paraId="48759C39" w14:textId="77777777" w:rsidR="00F740E2" w:rsidRDefault="00F740E2" w:rsidP="004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4DD9" w14:textId="77777777"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MARYLAND STATE DEPARTMENT OF EDUCATION</w:t>
    </w:r>
  </w:p>
  <w:p w14:paraId="07A1860B" w14:textId="049BDDAB" w:rsidR="004A7F99" w:rsidRPr="004A7F99" w:rsidRDefault="004A7F99" w:rsidP="00A931FA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School-Based Health Centers (SBHC) Program</w:t>
    </w:r>
    <w:r w:rsidR="00A931FA">
      <w:rPr>
        <w:rFonts w:ascii="Times New Roman" w:hAnsi="Times New Roman" w:cs="Times New Roman"/>
      </w:rPr>
      <w:t xml:space="preserve">                    </w:t>
    </w:r>
    <w:r w:rsidR="00CE76E3">
      <w:rPr>
        <w:rFonts w:ascii="Times New Roman" w:hAnsi="Times New Roman" w:cs="Times New Roman"/>
      </w:rPr>
      <w:t>Fiscal Year 202</w:t>
    </w:r>
    <w:r w:rsidR="00B93C0B">
      <w:rPr>
        <w:rFonts w:ascii="Times New Roman" w:hAnsi="Times New Roman" w:cs="Times New Roman"/>
      </w:rPr>
      <w:t>2</w:t>
    </w:r>
    <w:r w:rsidR="00CE76E3">
      <w:rPr>
        <w:rFonts w:ascii="Times New Roman" w:hAnsi="Times New Roman" w:cs="Times New Roman"/>
      </w:rPr>
      <w:t xml:space="preserve"> (July 1, 202</w:t>
    </w:r>
    <w:r w:rsidR="00B93C0B">
      <w:rPr>
        <w:rFonts w:ascii="Times New Roman" w:hAnsi="Times New Roman" w:cs="Times New Roman"/>
      </w:rPr>
      <w:t>1</w:t>
    </w:r>
    <w:r w:rsidR="00CE76E3">
      <w:rPr>
        <w:rFonts w:ascii="Times New Roman" w:hAnsi="Times New Roman" w:cs="Times New Roman"/>
      </w:rPr>
      <w:t>– June 30, 202</w:t>
    </w:r>
    <w:r w:rsidR="00B93C0B">
      <w:rPr>
        <w:rFonts w:ascii="Times New Roman" w:hAnsi="Times New Roman" w:cs="Times New Roman"/>
      </w:rPr>
      <w:t>2</w:t>
    </w:r>
    <w:r w:rsidRPr="004A7F99">
      <w:rPr>
        <w:rFonts w:ascii="Times New Roman" w:hAnsi="Times New Roman" w:cs="Times New Roman"/>
      </w:rPr>
      <w:t>)</w:t>
    </w:r>
  </w:p>
  <w:p w14:paraId="5A9FFAE2" w14:textId="77777777"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APPLICATION/</w:t>
    </w:r>
    <w:proofErr w:type="gramStart"/>
    <w:r w:rsidRPr="004A7F99">
      <w:rPr>
        <w:rFonts w:ascii="Times New Roman" w:hAnsi="Times New Roman" w:cs="Times New Roman"/>
      </w:rPr>
      <w:t>CONTINUATION  COVER</w:t>
    </w:r>
    <w:proofErr w:type="gramEnd"/>
    <w:r w:rsidRPr="004A7F99">
      <w:rPr>
        <w:rFonts w:ascii="Times New Roman" w:hAnsi="Times New Roman" w:cs="Times New Roman"/>
      </w:rPr>
      <w:t xml:space="preserve"> SHEET</w:t>
    </w:r>
    <w:r w:rsidR="00FF27B9">
      <w:rPr>
        <w:rFonts w:ascii="Times New Roman" w:hAnsi="Times New Roman" w:cs="Times New Roman"/>
      </w:rPr>
      <w:t xml:space="preserve"> </w:t>
    </w:r>
    <w:r w:rsidR="00FF27B9" w:rsidRPr="00FF27B9">
      <w:rPr>
        <w:rFonts w:ascii="Times New Roman" w:hAnsi="Times New Roman" w:cs="Times New Roman"/>
        <w:color w:val="FF0000"/>
      </w:rPr>
      <w:t>NO MSDE FU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99"/>
    <w:rsid w:val="000235E5"/>
    <w:rsid w:val="00104EF9"/>
    <w:rsid w:val="00170D2E"/>
    <w:rsid w:val="001F0881"/>
    <w:rsid w:val="00212655"/>
    <w:rsid w:val="00225802"/>
    <w:rsid w:val="002329B6"/>
    <w:rsid w:val="00292936"/>
    <w:rsid w:val="002C7B05"/>
    <w:rsid w:val="002C7EB5"/>
    <w:rsid w:val="002F4941"/>
    <w:rsid w:val="00351AC8"/>
    <w:rsid w:val="0040289C"/>
    <w:rsid w:val="004A7F99"/>
    <w:rsid w:val="004C181B"/>
    <w:rsid w:val="005B3B54"/>
    <w:rsid w:val="005C6D67"/>
    <w:rsid w:val="005F7BF2"/>
    <w:rsid w:val="00607563"/>
    <w:rsid w:val="006A4011"/>
    <w:rsid w:val="006B5F03"/>
    <w:rsid w:val="006C0ADB"/>
    <w:rsid w:val="007004A4"/>
    <w:rsid w:val="00747C18"/>
    <w:rsid w:val="00783D09"/>
    <w:rsid w:val="007F30A2"/>
    <w:rsid w:val="00843071"/>
    <w:rsid w:val="008F442A"/>
    <w:rsid w:val="009B162B"/>
    <w:rsid w:val="00A178AB"/>
    <w:rsid w:val="00A22AF9"/>
    <w:rsid w:val="00A329EA"/>
    <w:rsid w:val="00A43820"/>
    <w:rsid w:val="00A8253D"/>
    <w:rsid w:val="00A931FA"/>
    <w:rsid w:val="00AC3934"/>
    <w:rsid w:val="00B93C0B"/>
    <w:rsid w:val="00C36110"/>
    <w:rsid w:val="00C646FC"/>
    <w:rsid w:val="00CC1F88"/>
    <w:rsid w:val="00CE76E3"/>
    <w:rsid w:val="00D1172F"/>
    <w:rsid w:val="00D16F46"/>
    <w:rsid w:val="00D57BCD"/>
    <w:rsid w:val="00D6129F"/>
    <w:rsid w:val="00DA138D"/>
    <w:rsid w:val="00DA7D50"/>
    <w:rsid w:val="00E51A7D"/>
    <w:rsid w:val="00E6099D"/>
    <w:rsid w:val="00E95693"/>
    <w:rsid w:val="00EF2FE9"/>
    <w:rsid w:val="00F066C0"/>
    <w:rsid w:val="00F2596F"/>
    <w:rsid w:val="00F740E2"/>
    <w:rsid w:val="00F87C63"/>
    <w:rsid w:val="00FD1585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7D49"/>
  <w15:docId w15:val="{CAFCEAAE-6286-439B-B93A-50ED5C9E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99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F99"/>
    <w:rPr>
      <w:b/>
    </w:rPr>
  </w:style>
  <w:style w:type="paragraph" w:styleId="Header">
    <w:name w:val="header"/>
    <w:basedOn w:val="Normal"/>
    <w:link w:val="HeaderChar"/>
    <w:uiPriority w:val="99"/>
    <w:unhideWhenUsed/>
    <w:rsid w:val="004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99"/>
  </w:style>
  <w:style w:type="paragraph" w:styleId="Footer">
    <w:name w:val="footer"/>
    <w:basedOn w:val="Normal"/>
    <w:link w:val="FooterChar"/>
    <w:uiPriority w:val="99"/>
    <w:unhideWhenUsed/>
    <w:rsid w:val="004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99"/>
  </w:style>
  <w:style w:type="table" w:customStyle="1" w:styleId="TableGrid1">
    <w:name w:val="Table Grid1"/>
    <w:basedOn w:val="TableNormal"/>
    <w:next w:val="TableGrid"/>
    <w:uiPriority w:val="59"/>
    <w:rsid w:val="00A1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C0587-D3D5-42AA-944B-EC3EFF8E8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60FCA-C6FF-4E24-AAD9-76B75AD786E6}"/>
</file>

<file path=customXml/itemProps3.xml><?xml version="1.0" encoding="utf-8"?>
<ds:datastoreItem xmlns:ds="http://schemas.openxmlformats.org/officeDocument/2006/customXml" ds:itemID="{DFEFCB06-DC0D-41E8-AD3E-F93AC152C041}"/>
</file>

<file path=customXml/itemProps4.xml><?xml version="1.0" encoding="utf-8"?>
<ds:datastoreItem xmlns:ds="http://schemas.openxmlformats.org/officeDocument/2006/customXml" ds:itemID="{8BC5FBF9-101F-42B1-AAEE-0671D36B2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Muller</dc:creator>
  <cp:lastModifiedBy>Windows User</cp:lastModifiedBy>
  <cp:revision>5</cp:revision>
  <cp:lastPrinted>2019-04-19T18:00:00Z</cp:lastPrinted>
  <dcterms:created xsi:type="dcterms:W3CDTF">2021-04-20T17:13:00Z</dcterms:created>
  <dcterms:modified xsi:type="dcterms:W3CDTF">2021-05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586100</vt:r8>
  </property>
  <property fmtid="{D5CDD505-2E9C-101B-9397-08002B2CF9AE}" pid="9" name="PublishingRollupImage">
    <vt:lpwstr/>
  </property>
  <property fmtid="{D5CDD505-2E9C-101B-9397-08002B2CF9AE}" pid="11" name="ArticleByLine">
    <vt:lpwstr/>
  </property>
  <property fmtid="{D5CDD505-2E9C-101B-9397-08002B2CF9AE}" pid="12" name="PublishingContactEmail">
    <vt:lpwstr/>
  </property>
  <property fmtid="{D5CDD505-2E9C-101B-9397-08002B2CF9AE}" pid="13" name="PageKeywords">
    <vt:lpwstr/>
  </property>
  <property fmtid="{D5CDD505-2E9C-101B-9397-08002B2CF9AE}" pid="14" name="xd_Signature">
    <vt:bool>false</vt:bool>
  </property>
  <property fmtid="{D5CDD505-2E9C-101B-9397-08002B2CF9AE}" pid="15" name="PublishingPageImage">
    <vt:lpwstr/>
  </property>
  <property fmtid="{D5CDD505-2E9C-101B-9397-08002B2CF9AE}" pid="16" name="SummaryLinks">
    <vt:lpwstr/>
  </property>
  <property fmtid="{D5CDD505-2E9C-101B-9397-08002B2CF9AE}" pid="17" name="xd_ProgID">
    <vt:lpwstr/>
  </property>
  <property fmtid="{D5CDD505-2E9C-101B-9397-08002B2CF9AE}" pid="18" name="PageDescription">
    <vt:lpwstr/>
  </property>
  <property fmtid="{D5CDD505-2E9C-101B-9397-08002B2CF9AE}" pid="19" name="RobotsNoIndex">
    <vt:bool>false</vt:bool>
  </property>
  <property fmtid="{D5CDD505-2E9C-101B-9397-08002B2CF9AE}" pid="20" name="SeoMetaDescription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HeaderStyleDefinitions">
    <vt:lpwstr/>
  </property>
  <property fmtid="{D5CDD505-2E9C-101B-9397-08002B2CF9AE}" pid="25" name="Main_Content">
    <vt:lpwstr/>
  </property>
  <property fmtid="{D5CDD505-2E9C-101B-9397-08002B2CF9AE}" pid="26" name="PageHeadline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Rt_Center_Content">
    <vt:lpwstr/>
  </property>
  <property fmtid="{D5CDD505-2E9C-101B-9397-08002B2CF9AE}" pid="30" name="PublishingImageCaption">
    <vt:lpwstr/>
  </property>
  <property fmtid="{D5CDD505-2E9C-101B-9397-08002B2CF9AE}" pid="31" name="PublishingIsFurlPage">
    <vt:bool>false</vt:bool>
  </property>
  <property fmtid="{D5CDD505-2E9C-101B-9397-08002B2CF9AE}" pid="32" name="PublishingContactPicture">
    <vt:lpwstr/>
  </property>
  <property fmtid="{D5CDD505-2E9C-101B-9397-08002B2CF9AE}" pid="33" name="PublishingVariationGroupID">
    <vt:lpwstr/>
  </property>
  <property fmtid="{D5CDD505-2E9C-101B-9397-08002B2CF9AE}" pid="34" name="Center_Content">
    <vt:lpwstr/>
  </property>
  <property fmtid="{D5CDD505-2E9C-101B-9397-08002B2CF9AE}" pid="35" name="Rt_bottom_Content">
    <vt:lpwstr/>
  </property>
  <property fmtid="{D5CDD505-2E9C-101B-9397-08002B2CF9AE}" pid="36" name="PublishingContactName">
    <vt:lpwstr/>
  </property>
  <property fmtid="{D5CDD505-2E9C-101B-9397-08002B2CF9AE}" pid="37" name="Comments">
    <vt:lpwstr/>
  </property>
  <property fmtid="{D5CDD505-2E9C-101B-9397-08002B2CF9AE}" pid="38" name="PublishingPageLayout">
    <vt:lpwstr/>
  </property>
  <property fmtid="{D5CDD505-2E9C-101B-9397-08002B2CF9AE}" pid="39" name="Lt_Inner_Content">
    <vt:lpwstr/>
  </property>
  <property fmtid="{D5CDD505-2E9C-101B-9397-08002B2CF9AE}" pid="40" name="PublishingPageContent">
    <vt:lpwstr/>
  </property>
  <property fmtid="{D5CDD505-2E9C-101B-9397-08002B2CF9AE}" pid="41" name="Left_Content">
    <vt:lpwstr/>
  </property>
  <property fmtid="{D5CDD505-2E9C-101B-9397-08002B2CF9AE}" pid="42" name="Top_Left_Content">
    <vt:lpwstr/>
  </property>
  <property fmtid="{D5CDD505-2E9C-101B-9397-08002B2CF9AE}" pid="43" name="Rt_Inner_Content">
    <vt:lpwstr/>
  </property>
</Properties>
</file>